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372"/>
        <w:gridCol w:w="428"/>
        <w:gridCol w:w="766"/>
        <w:gridCol w:w="846"/>
        <w:gridCol w:w="719"/>
        <w:gridCol w:w="1004"/>
        <w:gridCol w:w="486"/>
        <w:gridCol w:w="1923"/>
        <w:gridCol w:w="108"/>
        <w:gridCol w:w="1592"/>
        <w:gridCol w:w="11"/>
        <w:gridCol w:w="15"/>
      </w:tblGrid>
      <w:tr w:rsidR="00F31F80" w14:paraId="15F5B650" w14:textId="77777777" w:rsidTr="00BE5366">
        <w:trPr>
          <w:trHeight w:val="660"/>
          <w:jc w:val="center"/>
        </w:trPr>
        <w:tc>
          <w:tcPr>
            <w:tcW w:w="99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205C93C1" w14:textId="126F6844" w:rsidR="00F31F80" w:rsidRDefault="002A736F" w:rsidP="0054652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EXO RP-10</w:t>
            </w:r>
            <w:r w:rsidR="00F31F80">
              <w:rPr>
                <w:rFonts w:ascii="Calibri" w:hAnsi="Calibri"/>
                <w:b/>
                <w:bCs/>
                <w:color w:val="000000"/>
              </w:rPr>
              <w:t xml:space="preserve"> - REPASSES AO TERCEIRO SETOR</w:t>
            </w:r>
          </w:p>
          <w:p w14:paraId="1A9D0C83" w14:textId="77777777" w:rsidR="00F31F80" w:rsidRDefault="00F31F80" w:rsidP="0054652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MONSTRATIVO INTEGRAL DAS RECEITAS E DESPESAS - TERMO DE COLABORAÇÃO</w:t>
            </w:r>
          </w:p>
        </w:tc>
      </w:tr>
      <w:tr w:rsidR="00F31F80" w:rsidRPr="008A6040" w14:paraId="0F661492" w14:textId="77777777" w:rsidTr="00BE5366">
        <w:trPr>
          <w:trHeight w:val="20"/>
          <w:jc w:val="center"/>
        </w:trPr>
        <w:tc>
          <w:tcPr>
            <w:tcW w:w="993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vAlign w:val="bottom"/>
            <w:hideMark/>
          </w:tcPr>
          <w:p w14:paraId="7BC1A0E2" w14:textId="77777777" w:rsidR="00F31F80" w:rsidRDefault="00F31F80" w:rsidP="005465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A604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14:paraId="0E5FE1CC" w14:textId="35D30708" w:rsidR="000E1DB8" w:rsidRPr="008A6040" w:rsidRDefault="000E1DB8" w:rsidP="0054652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31F80" w14:paraId="165DA932" w14:textId="77777777" w:rsidTr="00BE5366">
        <w:trPr>
          <w:trHeight w:val="690"/>
          <w:jc w:val="center"/>
        </w:trPr>
        <w:tc>
          <w:tcPr>
            <w:tcW w:w="99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5A2FE720" w14:textId="77777777" w:rsidR="00F31F80" w:rsidRPr="001779EE" w:rsidRDefault="00F31F80" w:rsidP="0054652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ÓRGÃO PÚBLICO:</w:t>
            </w:r>
          </w:p>
          <w:p w14:paraId="7AC29867" w14:textId="77777777" w:rsidR="00F31F80" w:rsidRDefault="00F31F80" w:rsidP="0054652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SECRETARIA MUNICIPAL DA ASSISTENCIA SOCIAL – PREFEITURA MUNICIPAL DE PONTAL - SP</w:t>
            </w:r>
          </w:p>
        </w:tc>
      </w:tr>
      <w:tr w:rsidR="00F31F80" w14:paraId="40853B6B" w14:textId="77777777" w:rsidTr="00BE5366">
        <w:trPr>
          <w:trHeight w:val="150"/>
          <w:jc w:val="center"/>
        </w:trPr>
        <w:tc>
          <w:tcPr>
            <w:tcW w:w="9937" w:type="dxa"/>
            <w:gridSpan w:val="13"/>
            <w:tcBorders>
              <w:top w:val="single" w:sz="8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230ADB8" w14:textId="77777777" w:rsidR="00F31F80" w:rsidRPr="008A6040" w:rsidRDefault="00F31F80" w:rsidP="005465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04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31F80" w14:paraId="47CCCB41" w14:textId="77777777" w:rsidTr="00BE5366">
        <w:trPr>
          <w:trHeight w:val="283"/>
          <w:jc w:val="center"/>
        </w:trPr>
        <w:tc>
          <w:tcPr>
            <w:tcW w:w="9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54DF7" w14:textId="44B75766" w:rsidR="00F31F80" w:rsidRDefault="00F31F80" w:rsidP="005465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.S.C.</w:t>
            </w:r>
            <w:r>
              <w:rPr>
                <w:rFonts w:ascii="Calibri" w:hAnsi="Calibri"/>
                <w:color w:val="000000"/>
              </w:rPr>
              <w:t>: INSTITUTO ACOLHER ASSISTÊNCIA SOCIAL</w:t>
            </w:r>
            <w:r w:rsidR="002E6053">
              <w:rPr>
                <w:rFonts w:ascii="Calibri" w:hAnsi="Calibri"/>
                <w:color w:val="000000"/>
              </w:rPr>
              <w:t xml:space="preserve"> – NÚCLEO SECCIONAL PONTAL</w:t>
            </w:r>
          </w:p>
        </w:tc>
      </w:tr>
      <w:tr w:rsidR="00F31F80" w14:paraId="55785A04" w14:textId="77777777" w:rsidTr="00BE5366">
        <w:trPr>
          <w:trHeight w:val="283"/>
          <w:jc w:val="center"/>
        </w:trPr>
        <w:tc>
          <w:tcPr>
            <w:tcW w:w="9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643E" w14:textId="0A4AC726" w:rsidR="00F31F80" w:rsidRDefault="00F31F80" w:rsidP="005465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NPJ</w:t>
            </w:r>
            <w:r w:rsidR="0016655F">
              <w:rPr>
                <w:rFonts w:ascii="Calibri" w:hAnsi="Calibri"/>
                <w:color w:val="000000"/>
              </w:rPr>
              <w:t>: 06.318.831/0002-73</w:t>
            </w:r>
          </w:p>
        </w:tc>
      </w:tr>
      <w:tr w:rsidR="00F31F80" w14:paraId="787C5B4B" w14:textId="77777777" w:rsidTr="00BE5366">
        <w:trPr>
          <w:trHeight w:val="283"/>
          <w:jc w:val="center"/>
        </w:trPr>
        <w:tc>
          <w:tcPr>
            <w:tcW w:w="5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2DD6" w14:textId="0EDFC0BE" w:rsidR="00F31F80" w:rsidRDefault="00F31F80" w:rsidP="005465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DEREÇO</w:t>
            </w:r>
            <w:r>
              <w:rPr>
                <w:rFonts w:ascii="Calibri" w:hAnsi="Calibri"/>
                <w:color w:val="000000"/>
              </w:rPr>
              <w:t xml:space="preserve">: Rua Maria Lídia Neves </w:t>
            </w:r>
            <w:r w:rsidR="0092710B">
              <w:rPr>
                <w:rFonts w:ascii="Calibri" w:hAnsi="Calibri"/>
                <w:color w:val="000000"/>
              </w:rPr>
              <w:t>Spínola</w:t>
            </w:r>
            <w:r>
              <w:rPr>
                <w:rFonts w:ascii="Calibri" w:hAnsi="Calibri"/>
                <w:color w:val="000000"/>
              </w:rPr>
              <w:t>, 653</w:t>
            </w:r>
          </w:p>
        </w:tc>
        <w:tc>
          <w:tcPr>
            <w:tcW w:w="4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312E" w14:textId="77777777" w:rsidR="00F31F80" w:rsidRDefault="00F31F80" w:rsidP="0054652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AIRRO: </w:t>
            </w:r>
            <w:r>
              <w:rPr>
                <w:rFonts w:ascii="Calibri" w:hAnsi="Calibri"/>
                <w:bCs/>
                <w:color w:val="000000"/>
              </w:rPr>
              <w:t>Núcleo Res. Manoel Fernandes</w:t>
            </w:r>
          </w:p>
        </w:tc>
      </w:tr>
      <w:tr w:rsidR="00F31F80" w14:paraId="3A3701F6" w14:textId="77777777" w:rsidTr="00BE5366">
        <w:trPr>
          <w:trHeight w:val="283"/>
          <w:jc w:val="center"/>
        </w:trPr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452E" w14:textId="77777777" w:rsidR="00F31F80" w:rsidRDefault="00F31F80" w:rsidP="0054652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EP: </w:t>
            </w:r>
            <w:r>
              <w:rPr>
                <w:rFonts w:ascii="Calibri" w:hAnsi="Calibri"/>
                <w:bCs/>
                <w:color w:val="000000"/>
              </w:rPr>
              <w:t>14.180-000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624" w14:textId="7248B731" w:rsidR="00F31F80" w:rsidRDefault="00F31F80" w:rsidP="0054652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IDADE: </w:t>
            </w:r>
            <w:r w:rsidR="002E6053">
              <w:rPr>
                <w:rFonts w:ascii="Calibri" w:hAnsi="Calibri"/>
                <w:bCs/>
                <w:color w:val="000000"/>
              </w:rPr>
              <w:t>Pontal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1A83" w14:textId="77777777" w:rsidR="00F31F80" w:rsidRDefault="00F31F80" w:rsidP="0054652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UF: </w:t>
            </w:r>
            <w:r w:rsidRPr="008A6040">
              <w:rPr>
                <w:rFonts w:ascii="Calibri" w:hAnsi="Calibri"/>
                <w:bCs/>
                <w:color w:val="000000"/>
              </w:rPr>
              <w:t>SP</w:t>
            </w:r>
          </w:p>
        </w:tc>
      </w:tr>
      <w:tr w:rsidR="00F31F80" w14:paraId="6AAE8448" w14:textId="77777777" w:rsidTr="00BE5366">
        <w:trPr>
          <w:trHeight w:val="283"/>
          <w:jc w:val="center"/>
        </w:trPr>
        <w:tc>
          <w:tcPr>
            <w:tcW w:w="9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0332" w14:textId="77777777" w:rsidR="00F31F80" w:rsidRDefault="00F31F80" w:rsidP="005465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sidente</w:t>
            </w:r>
            <w:r>
              <w:rPr>
                <w:rFonts w:ascii="Calibri" w:hAnsi="Calibri"/>
                <w:color w:val="000000"/>
              </w:rPr>
              <w:t>: Bruno Aparecido de Lima</w:t>
            </w:r>
          </w:p>
        </w:tc>
      </w:tr>
      <w:tr w:rsidR="00F31F80" w14:paraId="0D9CCA7B" w14:textId="77777777" w:rsidTr="00BE5366">
        <w:trPr>
          <w:trHeight w:val="283"/>
          <w:jc w:val="center"/>
        </w:trPr>
        <w:tc>
          <w:tcPr>
            <w:tcW w:w="9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A662" w14:textId="77777777" w:rsidR="00F31F80" w:rsidRDefault="00F31F80" w:rsidP="005465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PF</w:t>
            </w:r>
            <w:r>
              <w:rPr>
                <w:rFonts w:ascii="Calibri" w:hAnsi="Calibri"/>
                <w:color w:val="000000"/>
              </w:rPr>
              <w:t>: 304.876.168-39</w:t>
            </w:r>
          </w:p>
        </w:tc>
      </w:tr>
      <w:tr w:rsidR="00F31F80" w14:paraId="3DC19283" w14:textId="77777777" w:rsidTr="00BE5366">
        <w:trPr>
          <w:trHeight w:val="283"/>
          <w:jc w:val="center"/>
        </w:trPr>
        <w:tc>
          <w:tcPr>
            <w:tcW w:w="9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9218" w14:textId="77777777" w:rsidR="00F31F80" w:rsidRDefault="00F31F80" w:rsidP="00546520">
            <w:pPr>
              <w:ind w:left="652" w:hanging="65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ÇÃO</w:t>
            </w:r>
            <w:r>
              <w:rPr>
                <w:rFonts w:ascii="Calibri" w:hAnsi="Calibri"/>
                <w:color w:val="000000"/>
              </w:rPr>
              <w:t>: Projeto IAcolher Primeira Infância no S.U.A.S./Programa Criança Feliz - Pontal - SP</w:t>
            </w:r>
          </w:p>
        </w:tc>
      </w:tr>
      <w:tr w:rsidR="00F31F80" w14:paraId="1BFD1E1E" w14:textId="77777777" w:rsidTr="00BE5366">
        <w:trPr>
          <w:trHeight w:val="283"/>
          <w:jc w:val="center"/>
        </w:trPr>
        <w:tc>
          <w:tcPr>
            <w:tcW w:w="9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85BB" w14:textId="20F0B86E" w:rsidR="00F31F80" w:rsidRDefault="00F31F80" w:rsidP="005465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XERCÍCIO</w:t>
            </w:r>
            <w:r w:rsidR="0024478F">
              <w:rPr>
                <w:rFonts w:ascii="Calibri" w:hAnsi="Calibri"/>
                <w:color w:val="000000"/>
              </w:rPr>
              <w:t xml:space="preserve">: </w:t>
            </w:r>
            <w:r w:rsidR="000A7C1D">
              <w:rPr>
                <w:rFonts w:ascii="Calibri" w:hAnsi="Calibri"/>
                <w:color w:val="000000"/>
              </w:rPr>
              <w:t>2020</w:t>
            </w:r>
          </w:p>
        </w:tc>
      </w:tr>
      <w:tr w:rsidR="00F31F80" w14:paraId="3BDF078F" w14:textId="77777777" w:rsidTr="00BE5366">
        <w:trPr>
          <w:trHeight w:val="283"/>
          <w:jc w:val="center"/>
        </w:trPr>
        <w:tc>
          <w:tcPr>
            <w:tcW w:w="9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8792DCD" w14:textId="77777777" w:rsidR="00F31F80" w:rsidRDefault="00F31F80" w:rsidP="005465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IGEM DOS RECURSOS (1)</w:t>
            </w:r>
            <w:r>
              <w:rPr>
                <w:rFonts w:ascii="Calibri" w:hAnsi="Calibri"/>
                <w:color w:val="000000"/>
              </w:rPr>
              <w:t>: FEDERAL VIA FMAS</w:t>
            </w:r>
          </w:p>
        </w:tc>
      </w:tr>
      <w:tr w:rsidR="00F31F80" w14:paraId="71F74F77" w14:textId="77777777" w:rsidTr="00BE5366">
        <w:trPr>
          <w:trHeight w:val="20"/>
          <w:jc w:val="center"/>
        </w:trPr>
        <w:tc>
          <w:tcPr>
            <w:tcW w:w="9937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EEAF6"/>
            <w:noWrap/>
            <w:vAlign w:val="bottom"/>
            <w:hideMark/>
          </w:tcPr>
          <w:p w14:paraId="7631DCFA" w14:textId="77777777" w:rsidR="00F31F80" w:rsidRPr="006575DB" w:rsidRDefault="00F31F80" w:rsidP="0054652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E1DB8" w14:paraId="02737668" w14:textId="77777777" w:rsidTr="000E1DB8">
        <w:trPr>
          <w:trHeight w:val="113"/>
          <w:jc w:val="center"/>
        </w:trPr>
        <w:tc>
          <w:tcPr>
            <w:tcW w:w="9937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1241F" w14:textId="77777777" w:rsidR="000E1DB8" w:rsidRPr="000E1DB8" w:rsidRDefault="000E1DB8" w:rsidP="005465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1DB8" w14:paraId="17955650" w14:textId="77777777" w:rsidTr="000E1DB8">
        <w:trPr>
          <w:trHeight w:val="113"/>
          <w:jc w:val="center"/>
        </w:trPr>
        <w:tc>
          <w:tcPr>
            <w:tcW w:w="9937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FC2E9" w14:textId="77777777" w:rsidR="000E1DB8" w:rsidRPr="000E1DB8" w:rsidRDefault="000E1DB8" w:rsidP="005465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1F80" w14:paraId="207AD1EC" w14:textId="77777777" w:rsidTr="00BE5366">
        <w:trPr>
          <w:trHeight w:val="283"/>
          <w:jc w:val="center"/>
        </w:trPr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7B070C2" w14:textId="77777777" w:rsidR="00F31F80" w:rsidRPr="005A63F1" w:rsidRDefault="00F31F80" w:rsidP="0054652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63F1">
              <w:rPr>
                <w:rFonts w:ascii="Calibri" w:hAnsi="Calibri"/>
                <w:b/>
                <w:bCs/>
                <w:color w:val="000000"/>
              </w:rPr>
              <w:t>DOCUMENTO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6E284F1" w14:textId="77777777" w:rsidR="00F31F80" w:rsidRPr="005A63F1" w:rsidRDefault="00F31F80" w:rsidP="0054652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63F1"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B12C973" w14:textId="77777777" w:rsidR="00F31F80" w:rsidRPr="005A63F1" w:rsidRDefault="00F31F80" w:rsidP="0054652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63F1">
              <w:rPr>
                <w:rFonts w:ascii="Calibri" w:hAnsi="Calibri"/>
                <w:b/>
                <w:bCs/>
                <w:color w:val="000000"/>
              </w:rPr>
              <w:t>VIGÊNCIA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5AC70795" w14:textId="77777777" w:rsidR="00F31F80" w:rsidRPr="005A63F1" w:rsidRDefault="00F31F80" w:rsidP="0054652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63F1">
              <w:rPr>
                <w:rFonts w:ascii="Calibri" w:hAnsi="Calibri"/>
                <w:b/>
                <w:bCs/>
                <w:color w:val="000000"/>
              </w:rPr>
              <w:t>VALOR - R$</w:t>
            </w:r>
          </w:p>
        </w:tc>
      </w:tr>
      <w:tr w:rsidR="00F31F80" w14:paraId="60EE8BF9" w14:textId="77777777" w:rsidTr="00BE5366">
        <w:trPr>
          <w:trHeight w:val="283"/>
          <w:jc w:val="center"/>
        </w:trPr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08B4" w14:textId="5F97C6C6" w:rsidR="00F31F80" w:rsidRDefault="002A736F" w:rsidP="0054652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rmo de Colaboração</w:t>
            </w:r>
            <w:r w:rsidR="00F31F80">
              <w:rPr>
                <w:rFonts w:ascii="Calibri" w:hAnsi="Calibri"/>
                <w:b/>
                <w:bCs/>
                <w:color w:val="000000"/>
              </w:rPr>
              <w:t xml:space="preserve"> nº 002/2019 - SEMAS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9D2F" w14:textId="77777777" w:rsidR="00F31F80" w:rsidRDefault="00F31F80" w:rsidP="0054652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/04/20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EBF7" w14:textId="77777777" w:rsidR="00F31F80" w:rsidRDefault="00F31F80" w:rsidP="0054652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/05/2019</w:t>
            </w:r>
          </w:p>
          <w:p w14:paraId="7F293F0A" w14:textId="77777777" w:rsidR="00F31F80" w:rsidRDefault="00F31F80" w:rsidP="0054652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 30/04/2020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45A71" w14:textId="77777777" w:rsidR="00F31F80" w:rsidRDefault="00F31F80" w:rsidP="0054652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5.000,00 </w:t>
            </w:r>
          </w:p>
        </w:tc>
      </w:tr>
      <w:tr w:rsidR="00576C01" w14:paraId="6F9EECD1" w14:textId="77777777" w:rsidTr="00BE5366">
        <w:trPr>
          <w:trHeight w:val="283"/>
          <w:jc w:val="center"/>
        </w:trPr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DCFE" w14:textId="68046346" w:rsidR="00576C01" w:rsidRDefault="004A138B" w:rsidP="00576C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º Termo Aditivo ao TC n. 002</w:t>
            </w:r>
            <w:r w:rsidR="00576C01">
              <w:rPr>
                <w:rFonts w:ascii="Calibri" w:hAnsi="Calibri"/>
                <w:b/>
                <w:bCs/>
                <w:color w:val="000000"/>
              </w:rPr>
              <w:t>/2020 – SEMAS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7BC7C" w14:textId="1A290755" w:rsidR="00576C01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/04/20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871" w14:textId="77777777" w:rsidR="00576C01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/05/2020</w:t>
            </w:r>
          </w:p>
          <w:p w14:paraId="3766D470" w14:textId="63CDC6AF" w:rsidR="00576C01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 31/12/2020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09C08" w14:textId="5581FF02" w:rsidR="00576C01" w:rsidRDefault="00576C01" w:rsidP="00576C0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.000,00</w:t>
            </w:r>
          </w:p>
        </w:tc>
      </w:tr>
      <w:tr w:rsidR="00576C01" w14:paraId="38ED7069" w14:textId="77777777" w:rsidTr="00BE5366">
        <w:trPr>
          <w:trHeight w:val="283"/>
          <w:jc w:val="center"/>
        </w:trPr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2AB7" w14:textId="24E5EEED" w:rsidR="00576C01" w:rsidRDefault="004A138B" w:rsidP="00576C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576C01">
              <w:rPr>
                <w:rFonts w:ascii="Calibri" w:hAnsi="Calibri"/>
                <w:b/>
                <w:bCs/>
                <w:color w:val="000000"/>
              </w:rPr>
              <w:t xml:space="preserve">º Termo Aditivo ao </w:t>
            </w:r>
            <w:r>
              <w:rPr>
                <w:rFonts w:ascii="Calibri" w:hAnsi="Calibri"/>
                <w:b/>
                <w:bCs/>
                <w:color w:val="000000"/>
              </w:rPr>
              <w:t>1º Termo Aditivo do TC n. 002</w:t>
            </w:r>
            <w:r w:rsidR="00576C01">
              <w:rPr>
                <w:rFonts w:ascii="Calibri" w:hAnsi="Calibri"/>
                <w:b/>
                <w:bCs/>
                <w:color w:val="000000"/>
              </w:rPr>
              <w:t>/2020 – SEMAS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9E33" w14:textId="76901103" w:rsidR="00576C01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3/08/20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46B6" w14:textId="77777777" w:rsidR="00BF15E6" w:rsidRDefault="00BF15E6" w:rsidP="00BF1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/05/2020</w:t>
            </w:r>
          </w:p>
          <w:p w14:paraId="457DDDB3" w14:textId="69C98A6F" w:rsidR="00576C01" w:rsidRDefault="00BF15E6" w:rsidP="00BF1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 31/12/2020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EE755" w14:textId="76AF25E8" w:rsidR="00576C01" w:rsidRDefault="004A138B" w:rsidP="00576C0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.500,00</w:t>
            </w:r>
          </w:p>
        </w:tc>
      </w:tr>
      <w:tr w:rsidR="00576C01" w14:paraId="17E6E7E2" w14:textId="77777777" w:rsidTr="00BE5366">
        <w:trPr>
          <w:trHeight w:val="283"/>
          <w:jc w:val="center"/>
        </w:trPr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CCF7" w14:textId="3921817D" w:rsidR="00576C01" w:rsidRDefault="004A138B" w:rsidP="00576C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º Termo Aditivo ao 1º Termo Aditivo do TC n. 002/2020 – SEMAS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CF8A" w14:textId="0CC35C85" w:rsidR="00576C01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/09/20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A7C0" w14:textId="77777777" w:rsidR="00BF15E6" w:rsidRDefault="00BF15E6" w:rsidP="00BF1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/05/2020</w:t>
            </w:r>
          </w:p>
          <w:p w14:paraId="694E9BC3" w14:textId="26C07261" w:rsidR="00576C01" w:rsidRDefault="00BF15E6" w:rsidP="00BF1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 31/12/2020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BA79FF" w14:textId="224A62F7" w:rsidR="00576C01" w:rsidRDefault="004A138B" w:rsidP="00576C0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.125,00</w:t>
            </w:r>
          </w:p>
        </w:tc>
      </w:tr>
      <w:tr w:rsidR="00576C01" w14:paraId="01CD0BBE" w14:textId="77777777" w:rsidTr="00BE5366">
        <w:trPr>
          <w:trHeight w:val="283"/>
          <w:jc w:val="center"/>
        </w:trPr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42DB" w14:textId="2F88F7E5" w:rsidR="00576C01" w:rsidRDefault="004A138B" w:rsidP="00576C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º Termo Aditivo ao 1º Termo Aditivo do TC n. 002/2020 – SEMAS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7DE9" w14:textId="32211795" w:rsidR="00576C01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/10/20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B001" w14:textId="77777777" w:rsidR="00BF15E6" w:rsidRDefault="00BF15E6" w:rsidP="00BF1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/05/2020</w:t>
            </w:r>
          </w:p>
          <w:p w14:paraId="01F72FE3" w14:textId="0F9CFC1F" w:rsidR="00576C01" w:rsidRDefault="00BF15E6" w:rsidP="00BF1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 31/12/2020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4BB96" w14:textId="2F1278EE" w:rsidR="00576C01" w:rsidRDefault="004A138B" w:rsidP="00576C0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.750,00</w:t>
            </w:r>
          </w:p>
        </w:tc>
      </w:tr>
      <w:tr w:rsidR="00576C01" w14:paraId="7C6CF11B" w14:textId="77777777" w:rsidTr="00BE5366">
        <w:trPr>
          <w:trHeight w:val="283"/>
          <w:jc w:val="center"/>
        </w:trPr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6607" w14:textId="2E0907E6" w:rsidR="00576C01" w:rsidRDefault="004A138B" w:rsidP="00576C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º Termo Aditivo ao 1º Termo Aditivo do TC n. 002/2020 – SEMAS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F43B" w14:textId="225B46BE" w:rsidR="00576C01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/10/20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D801" w14:textId="77777777" w:rsidR="00BF15E6" w:rsidRDefault="00BF15E6" w:rsidP="00BF1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/05/2020</w:t>
            </w:r>
          </w:p>
          <w:p w14:paraId="5C3F6588" w14:textId="2DEB4E52" w:rsidR="00576C01" w:rsidRDefault="00BF15E6" w:rsidP="00BF1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 31/12/2020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6F40B" w14:textId="31C05FAD" w:rsidR="00576C01" w:rsidRDefault="004A138B" w:rsidP="00576C0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.375,00</w:t>
            </w:r>
          </w:p>
        </w:tc>
      </w:tr>
      <w:tr w:rsidR="00576C01" w14:paraId="428EE398" w14:textId="77777777" w:rsidTr="00BE5366">
        <w:trPr>
          <w:trHeight w:val="283"/>
          <w:jc w:val="center"/>
        </w:trPr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148E" w14:textId="600A6DDF" w:rsidR="00576C01" w:rsidRDefault="004A138B" w:rsidP="00576C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º Termo Aditivo ao 1º Termo Aditivo do TC n. 002/2020 – SEMAS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6739" w14:textId="2E9873C8" w:rsidR="00576C01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/11/20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5CDB" w14:textId="77777777" w:rsidR="00BF15E6" w:rsidRDefault="00BF15E6" w:rsidP="00BF1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/05/2020</w:t>
            </w:r>
          </w:p>
          <w:p w14:paraId="3C88D52B" w14:textId="227F18D3" w:rsidR="00576C01" w:rsidRDefault="00BF15E6" w:rsidP="00BF15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 31/12/2020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6695D4" w14:textId="38861E27" w:rsidR="00576C01" w:rsidRDefault="004A138B" w:rsidP="00576C0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.000,00</w:t>
            </w:r>
          </w:p>
        </w:tc>
      </w:tr>
      <w:tr w:rsidR="00576C01" w14:paraId="1C1A89B1" w14:textId="77777777" w:rsidTr="00BE5366">
        <w:trPr>
          <w:trHeight w:val="283"/>
          <w:jc w:val="center"/>
        </w:trPr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E4E8" w14:textId="5AD97982" w:rsidR="00576C01" w:rsidRDefault="004A138B" w:rsidP="00576C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º Termo Aditivo ao 1º Termo Aditivo do TC n. 002/2020 – SEMAS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5EB7" w14:textId="42FADFC0" w:rsidR="00576C01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/12/20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D085" w14:textId="17FF692C" w:rsidR="00BF15E6" w:rsidRDefault="008A5A16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1/05</w:t>
            </w:r>
            <w:r w:rsidR="00BF15E6">
              <w:rPr>
                <w:rFonts w:ascii="Calibri" w:hAnsi="Calibri"/>
                <w:b/>
                <w:bCs/>
                <w:color w:val="000000"/>
              </w:rPr>
              <w:t>/2021</w:t>
            </w:r>
          </w:p>
          <w:p w14:paraId="46D1626E" w14:textId="1B625D2D" w:rsidR="00576C01" w:rsidRDefault="00BF15E6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 31/03/2021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9E888" w14:textId="76AEB535" w:rsidR="00576C01" w:rsidRDefault="004A138B" w:rsidP="00576C0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.625,00</w:t>
            </w:r>
          </w:p>
        </w:tc>
      </w:tr>
      <w:tr w:rsidR="00576C01" w14:paraId="307760BB" w14:textId="77777777" w:rsidTr="00BE5366">
        <w:trPr>
          <w:trHeight w:val="150"/>
          <w:jc w:val="center"/>
        </w:trPr>
        <w:tc>
          <w:tcPr>
            <w:tcW w:w="1667" w:type="dxa"/>
            <w:noWrap/>
            <w:vAlign w:val="bottom"/>
            <w:hideMark/>
          </w:tcPr>
          <w:p w14:paraId="3A7CB117" w14:textId="77777777" w:rsidR="00576C01" w:rsidRDefault="00576C01" w:rsidP="00576C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6" w:type="dxa"/>
            <w:gridSpan w:val="3"/>
            <w:noWrap/>
            <w:vAlign w:val="bottom"/>
            <w:hideMark/>
          </w:tcPr>
          <w:p w14:paraId="5CA28CD4" w14:textId="77777777" w:rsidR="00576C01" w:rsidRDefault="00576C01" w:rsidP="00576C01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noWrap/>
            <w:vAlign w:val="bottom"/>
            <w:hideMark/>
          </w:tcPr>
          <w:p w14:paraId="63019A2C" w14:textId="77777777" w:rsidR="00576C01" w:rsidRDefault="00576C01" w:rsidP="00576C01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noWrap/>
            <w:vAlign w:val="bottom"/>
            <w:hideMark/>
          </w:tcPr>
          <w:p w14:paraId="6DEC2B7F" w14:textId="77777777" w:rsidR="00576C01" w:rsidRDefault="00576C01" w:rsidP="00576C01">
            <w:pPr>
              <w:rPr>
                <w:sz w:val="20"/>
                <w:szCs w:val="20"/>
              </w:rPr>
            </w:pPr>
          </w:p>
          <w:p w14:paraId="7575ADCC" w14:textId="77777777" w:rsidR="000E1DB8" w:rsidRDefault="000E1DB8" w:rsidP="00576C01">
            <w:pPr>
              <w:rPr>
                <w:sz w:val="20"/>
                <w:szCs w:val="20"/>
              </w:rPr>
            </w:pPr>
          </w:p>
          <w:p w14:paraId="1BB170AD" w14:textId="77777777" w:rsidR="000E1DB8" w:rsidRDefault="000E1DB8" w:rsidP="00576C01">
            <w:pPr>
              <w:rPr>
                <w:sz w:val="20"/>
                <w:szCs w:val="20"/>
              </w:rPr>
            </w:pPr>
          </w:p>
          <w:p w14:paraId="034F6167" w14:textId="77777777" w:rsidR="000E1DB8" w:rsidRDefault="000E1DB8" w:rsidP="00576C01">
            <w:pPr>
              <w:rPr>
                <w:sz w:val="20"/>
                <w:szCs w:val="20"/>
              </w:rPr>
            </w:pPr>
          </w:p>
          <w:p w14:paraId="36607A79" w14:textId="77777777" w:rsidR="000E1DB8" w:rsidRDefault="000E1DB8" w:rsidP="00576C01">
            <w:pPr>
              <w:rPr>
                <w:sz w:val="20"/>
                <w:szCs w:val="20"/>
              </w:rPr>
            </w:pPr>
          </w:p>
          <w:p w14:paraId="4F847F2C" w14:textId="17586D29" w:rsidR="000E1DB8" w:rsidRDefault="000E1DB8" w:rsidP="00576C01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290F981F" w14:textId="77777777" w:rsidR="00576C01" w:rsidRDefault="00576C01" w:rsidP="00576C01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4"/>
            <w:noWrap/>
            <w:vAlign w:val="bottom"/>
            <w:hideMark/>
          </w:tcPr>
          <w:p w14:paraId="6029176D" w14:textId="77777777" w:rsidR="00576C01" w:rsidRDefault="00576C01" w:rsidP="00576C01">
            <w:pPr>
              <w:rPr>
                <w:sz w:val="20"/>
                <w:szCs w:val="20"/>
              </w:rPr>
            </w:pPr>
          </w:p>
          <w:p w14:paraId="564BAEA2" w14:textId="6C1797D8" w:rsidR="00123AA6" w:rsidRDefault="00123AA6" w:rsidP="00576C01">
            <w:pPr>
              <w:rPr>
                <w:sz w:val="20"/>
                <w:szCs w:val="20"/>
              </w:rPr>
            </w:pPr>
          </w:p>
        </w:tc>
      </w:tr>
      <w:tr w:rsidR="00576C01" w14:paraId="5A72B832" w14:textId="77777777" w:rsidTr="00BE5366">
        <w:trPr>
          <w:trHeight w:val="283"/>
          <w:jc w:val="center"/>
        </w:trPr>
        <w:tc>
          <w:tcPr>
            <w:tcW w:w="9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6EC6C4A4" w14:textId="77777777" w:rsidR="00576C01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DEMONSTRATIVO DOS RECURSOS DISPONÍVEIS NO EXERCÍCIO</w:t>
            </w:r>
          </w:p>
        </w:tc>
      </w:tr>
      <w:tr w:rsidR="00576C01" w14:paraId="2BE787E7" w14:textId="77777777" w:rsidTr="0030212C">
        <w:trPr>
          <w:gridAfter w:val="2"/>
          <w:wAfter w:w="26" w:type="dxa"/>
          <w:trHeight w:val="1134"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E11304D" w14:textId="77777777" w:rsidR="00576C01" w:rsidRPr="00CD2EA8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2EA8">
              <w:rPr>
                <w:rFonts w:ascii="Calibri" w:hAnsi="Calibri"/>
                <w:b/>
                <w:bCs/>
                <w:color w:val="000000"/>
              </w:rPr>
              <w:t>DATA PREVISTA PARA O REPASSE (2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76E784" w14:textId="77777777" w:rsidR="00576C01" w:rsidRPr="00CD2EA8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2EA8">
              <w:rPr>
                <w:rFonts w:ascii="Calibri" w:hAnsi="Calibri"/>
                <w:b/>
                <w:bCs/>
                <w:color w:val="000000"/>
              </w:rPr>
              <w:t>VALORES PREVISTOS (R$)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9CA260" w14:textId="77777777" w:rsidR="00576C01" w:rsidRPr="00CD2EA8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2EA8">
              <w:rPr>
                <w:rFonts w:ascii="Calibri" w:hAnsi="Calibri"/>
                <w:b/>
                <w:bCs/>
                <w:color w:val="000000"/>
              </w:rPr>
              <w:t>DATA DO REPASSE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0DF43F" w14:textId="77777777" w:rsidR="00576C01" w:rsidRPr="00CD2EA8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2EA8">
              <w:rPr>
                <w:rFonts w:ascii="Calibri" w:hAnsi="Calibri"/>
                <w:b/>
                <w:bCs/>
                <w:color w:val="000000"/>
              </w:rPr>
              <w:t>NÚMERO DO DOCUMENTO</w:t>
            </w:r>
          </w:p>
          <w:p w14:paraId="065FF7A5" w14:textId="77777777" w:rsidR="00576C01" w:rsidRPr="00CD2EA8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2EA8">
              <w:rPr>
                <w:rFonts w:ascii="Calibri" w:hAnsi="Calibri"/>
                <w:b/>
                <w:bCs/>
                <w:color w:val="000000"/>
              </w:rPr>
              <w:t>DE CRÉDITO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AAC37DB" w14:textId="77777777" w:rsidR="00576C01" w:rsidRPr="00CD2EA8" w:rsidRDefault="00576C01" w:rsidP="00576C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D2EA8">
              <w:rPr>
                <w:rFonts w:ascii="Calibri" w:hAnsi="Calibri"/>
                <w:b/>
                <w:bCs/>
                <w:color w:val="000000"/>
              </w:rPr>
              <w:t>VALORES REPASSADOS (R$)</w:t>
            </w:r>
          </w:p>
        </w:tc>
      </w:tr>
      <w:tr w:rsidR="00576C01" w14:paraId="539268B7" w14:textId="77777777" w:rsidTr="0030212C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F8CAD5" w14:textId="092957A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19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A10F6" w14:textId="1F3D62C6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A76E" w14:textId="55B4F7C6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06/201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D663" w14:textId="1A92546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 000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9359" w14:textId="7ABCB55A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00,00</w:t>
            </w:r>
          </w:p>
        </w:tc>
      </w:tr>
      <w:tr w:rsidR="00576C01" w14:paraId="6E0CE77E" w14:textId="77777777" w:rsidTr="00123AA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7F1C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F431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0DD48" w14:textId="348637E8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1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60772" w14:textId="1C1B7CA6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76A8" w14:textId="6589BD13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50,00</w:t>
            </w:r>
          </w:p>
        </w:tc>
      </w:tr>
      <w:tr w:rsidR="00576C01" w14:paraId="54F32CA2" w14:textId="77777777" w:rsidTr="00123AA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225D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7/2019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932D5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08B1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/07/201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5D0C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5AAA" w14:textId="77777777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</w:tr>
      <w:tr w:rsidR="00576C01" w14:paraId="3DD2F4A9" w14:textId="77777777" w:rsidTr="00BE536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2CE1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8/2019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A680B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193A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08/201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BEDC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A9E7" w14:textId="77777777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</w:tr>
      <w:tr w:rsidR="00576C01" w14:paraId="2F80982B" w14:textId="77777777" w:rsidTr="00BE536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C70B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9/2019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0CE0E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DFDA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9/201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9645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BA60" w14:textId="77777777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</w:tr>
      <w:tr w:rsidR="00576C01" w14:paraId="1F0211A3" w14:textId="77777777" w:rsidTr="00BE536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724C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0/2019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D527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29A2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10/201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1E6B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BE5E" w14:textId="77777777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</w:tr>
      <w:tr w:rsidR="00576C01" w14:paraId="1C3B96F3" w14:textId="77777777" w:rsidTr="00BE536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6CDD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1/2019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1B2D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4C5D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11/201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5C69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ECB4" w14:textId="77777777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</w:tr>
      <w:tr w:rsidR="00576C01" w14:paraId="450444EB" w14:textId="77777777" w:rsidTr="00BE536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AEC9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2/2019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2BEF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64A4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11/201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A1DF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CDFD" w14:textId="77777777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</w:tr>
      <w:tr w:rsidR="00576C01" w14:paraId="522EC7E8" w14:textId="77777777" w:rsidTr="00BE536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B553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2/2019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15B5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69173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/11/201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DAAA" w14:textId="7777777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AF8F" w14:textId="77777777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</w:tr>
      <w:tr w:rsidR="00576C01" w14:paraId="7504C21B" w14:textId="77777777" w:rsidTr="00BE536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352" w14:textId="35BF89E4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2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4323" w14:textId="4B119259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6117" w14:textId="209FF282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2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A538" w14:textId="267D58F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248C" w14:textId="1BF814FE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776,00</w:t>
            </w:r>
          </w:p>
        </w:tc>
      </w:tr>
      <w:tr w:rsidR="00576C01" w14:paraId="5B3D4031" w14:textId="77777777" w:rsidTr="00123AA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6D2933" w14:textId="18B0B5CA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3/2020</w:t>
            </w:r>
          </w:p>
        </w:tc>
        <w:tc>
          <w:tcPr>
            <w:tcW w:w="2040" w:type="dxa"/>
            <w:gridSpan w:val="3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0D25EA6" w14:textId="6DDFA550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C6F8" w14:textId="72639B78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/03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E891" w14:textId="08963672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DFA9" w14:textId="02F97916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</w:tr>
      <w:tr w:rsidR="00576C01" w14:paraId="1CF5689B" w14:textId="77777777" w:rsidTr="00BE536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5F02" w14:textId="041069D5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86F2" w14:textId="62B2320A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ED19" w14:textId="25BD723C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/03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A33D" w14:textId="79DF9280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DOC2000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15C2" w14:textId="2C2D6B01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4,00</w:t>
            </w:r>
          </w:p>
        </w:tc>
      </w:tr>
      <w:tr w:rsidR="00576C01" w14:paraId="15CEEE93" w14:textId="77777777" w:rsidTr="00BE5366">
        <w:trPr>
          <w:gridAfter w:val="2"/>
          <w:wAfter w:w="26" w:type="dxa"/>
          <w:trHeight w:val="30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90B4D" w14:textId="4D0836DA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4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4F55" w14:textId="11550969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738DD" w14:textId="3089440F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/04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D269E" w14:textId="1A3A5A70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34F2" w14:textId="0DB0C3E3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</w:tr>
      <w:tr w:rsidR="00576C01" w14:paraId="2854B600" w14:textId="77777777" w:rsidTr="00BE5366">
        <w:trPr>
          <w:gridAfter w:val="2"/>
          <w:wAfter w:w="26" w:type="dxa"/>
          <w:trHeight w:val="7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F533" w14:textId="516B7D36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5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6F09" w14:textId="3A8AA491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6703" w14:textId="0D7CD2D3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05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C784" w14:textId="6101FBB1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DC3B" w14:textId="0F4809E8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</w:tr>
      <w:tr w:rsidR="00576C01" w14:paraId="3E04AC84" w14:textId="77777777" w:rsidTr="00BE5366">
        <w:trPr>
          <w:gridAfter w:val="2"/>
          <w:wAfter w:w="26" w:type="dxa"/>
          <w:trHeight w:val="7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2634" w14:textId="24481331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6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78A6" w14:textId="66A44BD1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5763" w14:textId="21FF0E6B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06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5E10" w14:textId="71FAE374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5146" w14:textId="30912691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75,00</w:t>
            </w:r>
          </w:p>
        </w:tc>
      </w:tr>
      <w:tr w:rsidR="00576C01" w14:paraId="1335F025" w14:textId="77777777" w:rsidTr="00BE5366">
        <w:trPr>
          <w:gridAfter w:val="2"/>
          <w:wAfter w:w="26" w:type="dxa"/>
          <w:trHeight w:val="7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C9E1" w14:textId="7FB1B575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7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BDB1" w14:textId="2010F01E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F9EE" w14:textId="0C3AC923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07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F602" w14:textId="224AAA38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5656" w14:textId="06640F8B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75,00</w:t>
            </w:r>
          </w:p>
        </w:tc>
      </w:tr>
      <w:tr w:rsidR="00576C01" w14:paraId="7B9982C4" w14:textId="77777777" w:rsidTr="00BE5366">
        <w:trPr>
          <w:gridAfter w:val="2"/>
          <w:wAfter w:w="26" w:type="dxa"/>
          <w:trHeight w:val="7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6B7B0" w14:textId="396507FE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8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95D5" w14:textId="7B2AEEDB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DDD61" w14:textId="08E7AA1A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08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9347" w14:textId="54BA9D9A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D7BE" w14:textId="1BC4F27B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75,00</w:t>
            </w:r>
          </w:p>
        </w:tc>
      </w:tr>
      <w:tr w:rsidR="00576C01" w14:paraId="04311126" w14:textId="77777777" w:rsidTr="00BE5366">
        <w:trPr>
          <w:gridAfter w:val="2"/>
          <w:wAfter w:w="26" w:type="dxa"/>
          <w:trHeight w:val="7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36FC" w14:textId="062F1B7F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9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33D1" w14:textId="0615B356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C3B2" w14:textId="2EF31FA9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9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7DB8" w14:textId="689ACD41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F7EC" w14:textId="15C112DA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75,00</w:t>
            </w:r>
          </w:p>
        </w:tc>
      </w:tr>
      <w:tr w:rsidR="00576C01" w14:paraId="153ADE41" w14:textId="77777777" w:rsidTr="00BE5366">
        <w:trPr>
          <w:gridAfter w:val="2"/>
          <w:wAfter w:w="26" w:type="dxa"/>
          <w:trHeight w:val="7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9AA86" w14:textId="14CEF1D2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9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C93F" w14:textId="2974EA72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4563" w14:textId="68477E8C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9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B617" w14:textId="78CDBD66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6301" w14:textId="07E7F406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75,00</w:t>
            </w:r>
          </w:p>
        </w:tc>
      </w:tr>
      <w:tr w:rsidR="00576C01" w14:paraId="689BFDB0" w14:textId="77777777" w:rsidTr="00BE5366">
        <w:trPr>
          <w:gridAfter w:val="2"/>
          <w:wAfter w:w="26" w:type="dxa"/>
          <w:trHeight w:val="7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D2D5" w14:textId="7968B4B1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0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F452" w14:textId="7E909F55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B771" w14:textId="6E92A9FC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10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5919" w14:textId="30D5A855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CF0C" w14:textId="0FA7A3AB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75,00</w:t>
            </w:r>
          </w:p>
        </w:tc>
      </w:tr>
      <w:tr w:rsidR="00576C01" w14:paraId="579721BA" w14:textId="77777777" w:rsidTr="00BE5366">
        <w:trPr>
          <w:gridAfter w:val="2"/>
          <w:wAfter w:w="26" w:type="dxa"/>
          <w:trHeight w:val="7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518B" w14:textId="2E2ED0BE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1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1F29" w14:textId="33DC7A51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1D52" w14:textId="2C4D4B98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10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99D3" w14:textId="2C59DBB7" w:rsidR="00576C01" w:rsidRDefault="00576C01" w:rsidP="00576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EE9F" w14:textId="0E4EB8A0" w:rsidR="00576C01" w:rsidRDefault="00576C01" w:rsidP="00576C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75,00</w:t>
            </w:r>
          </w:p>
        </w:tc>
      </w:tr>
      <w:tr w:rsidR="005F4A32" w14:paraId="3D0F8B83" w14:textId="77777777" w:rsidTr="00BE5366">
        <w:trPr>
          <w:gridAfter w:val="2"/>
          <w:wAfter w:w="26" w:type="dxa"/>
          <w:trHeight w:val="70"/>
          <w:jc w:val="center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EEB4" w14:textId="20DBED32" w:rsidR="005F4A32" w:rsidRDefault="005F4A32" w:rsidP="005F4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2/2020</w:t>
            </w:r>
          </w:p>
        </w:tc>
        <w:tc>
          <w:tcPr>
            <w:tcW w:w="2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55990" w14:textId="0DB1E9F6" w:rsidR="005F4A32" w:rsidRDefault="005F4A32" w:rsidP="005F4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50,00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D1FC" w14:textId="27497E97" w:rsidR="005F4A32" w:rsidRDefault="005F4A32" w:rsidP="005F4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12/202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A73D" w14:textId="60B9AB88" w:rsidR="005F4A32" w:rsidRDefault="005F4A32" w:rsidP="005F4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DTED000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77D9" w14:textId="4DF6743F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75,00</w:t>
            </w:r>
          </w:p>
        </w:tc>
      </w:tr>
      <w:tr w:rsidR="005F4A32" w14:paraId="3A8832A0" w14:textId="77777777" w:rsidTr="0024478F">
        <w:trPr>
          <w:gridAfter w:val="1"/>
          <w:wAfter w:w="15" w:type="dxa"/>
          <w:trHeight w:val="283"/>
          <w:jc w:val="center"/>
        </w:trPr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B7E9A5" w14:textId="77777777" w:rsidR="005F4A32" w:rsidRDefault="005F4A32" w:rsidP="005F4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A) SALDO DO MÊS ANTERIOR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3B08" w14:textId="77777777" w:rsidR="005F4A32" w:rsidRDefault="005F4A32" w:rsidP="005F4A3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5E73" w14:textId="0C59FD9C" w:rsidR="005F4A32" w:rsidRDefault="005F4A32" w:rsidP="005F4A32">
            <w:pPr>
              <w:ind w:right="75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14,46</w:t>
            </w:r>
          </w:p>
        </w:tc>
      </w:tr>
      <w:tr w:rsidR="005F4A32" w14:paraId="30E49869" w14:textId="77777777" w:rsidTr="0024478F">
        <w:trPr>
          <w:gridAfter w:val="1"/>
          <w:wAfter w:w="15" w:type="dxa"/>
          <w:trHeight w:val="283"/>
          <w:jc w:val="center"/>
        </w:trPr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0AFD98" w14:textId="77777777" w:rsidR="005F4A32" w:rsidRDefault="005F4A32" w:rsidP="005F4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B) REPASSES PÚBLICOS NO EXERCÍCIO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5F0D" w14:textId="77777777" w:rsidR="005F4A32" w:rsidRDefault="005F4A32" w:rsidP="005F4A3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3D5A" w14:textId="4FD61222" w:rsidR="005F4A32" w:rsidRDefault="00D45194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.000,00</w:t>
            </w:r>
            <w:r w:rsidR="005F4A32">
              <w:rPr>
                <w:rFonts w:ascii="Calibri" w:hAnsi="Calibri"/>
                <w:color w:val="000000"/>
              </w:rPr>
              <w:t> </w:t>
            </w:r>
          </w:p>
        </w:tc>
      </w:tr>
      <w:tr w:rsidR="005F4A32" w14:paraId="2067DB0E" w14:textId="77777777" w:rsidTr="0024478F">
        <w:trPr>
          <w:gridAfter w:val="1"/>
          <w:wAfter w:w="15" w:type="dxa"/>
          <w:trHeight w:val="283"/>
          <w:jc w:val="center"/>
        </w:trPr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B7D181" w14:textId="77777777" w:rsidR="005F4A32" w:rsidRDefault="005F4A32" w:rsidP="005F4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C) RECEITAS COM APLICAÇÕES FINANCEIRAS DOS REPASSES PÚBLICO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2824" w14:textId="77777777" w:rsidR="005F4A32" w:rsidRDefault="005F4A32" w:rsidP="005F4A3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C499" w14:textId="4C24D7C7" w:rsidR="005F4A32" w:rsidRDefault="008D4200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4</w:t>
            </w:r>
            <w:r w:rsidR="005F4A32">
              <w:rPr>
                <w:rFonts w:ascii="Calibri" w:hAnsi="Calibri"/>
                <w:color w:val="000000"/>
              </w:rPr>
              <w:t> </w:t>
            </w:r>
          </w:p>
        </w:tc>
      </w:tr>
      <w:tr w:rsidR="005F4A32" w14:paraId="7F759676" w14:textId="77777777" w:rsidTr="0024478F">
        <w:trPr>
          <w:gridAfter w:val="1"/>
          <w:wAfter w:w="15" w:type="dxa"/>
          <w:trHeight w:val="283"/>
          <w:jc w:val="center"/>
        </w:trPr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4B67C6" w14:textId="77777777" w:rsidR="005F4A32" w:rsidRDefault="005F4A32" w:rsidP="005F4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D) OUTRAS RECEITAS DECORRENTES DA EXECUÇÃO DO AJUSTE (3)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FFE8" w14:textId="77777777" w:rsidR="005F4A32" w:rsidRDefault="005F4A32" w:rsidP="005F4A3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2D1D" w14:textId="51ED1DC5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5CEDF4C7" w14:textId="77777777" w:rsidTr="0024478F">
        <w:trPr>
          <w:gridAfter w:val="1"/>
          <w:wAfter w:w="15" w:type="dxa"/>
          <w:trHeight w:val="20"/>
          <w:jc w:val="center"/>
        </w:trPr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1A207B" w14:textId="77777777" w:rsidR="005F4A32" w:rsidRDefault="005F4A32" w:rsidP="005F4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E) TOTAL DE RECURSOS PÚBLICOS (A+B+C+D)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F303" w14:textId="77777777" w:rsidR="005F4A32" w:rsidRPr="00F434FF" w:rsidRDefault="005F4A32" w:rsidP="005F4A32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9C3F" w14:textId="66C859DE" w:rsidR="005F4A32" w:rsidRDefault="00D45194" w:rsidP="005F4A32">
            <w:pPr>
              <w:ind w:right="75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.316</w:t>
            </w:r>
            <w:r w:rsidR="008D4200">
              <w:rPr>
                <w:rFonts w:ascii="Calibri" w:hAnsi="Calibri"/>
                <w:color w:val="000000"/>
              </w:rPr>
              <w:t>,40</w:t>
            </w:r>
          </w:p>
        </w:tc>
      </w:tr>
      <w:tr w:rsidR="005F4A32" w14:paraId="7F71D5C1" w14:textId="77777777" w:rsidTr="00F434FF">
        <w:trPr>
          <w:gridAfter w:val="1"/>
          <w:wAfter w:w="15" w:type="dxa"/>
          <w:trHeight w:val="20"/>
          <w:jc w:val="center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FD4529B" w14:textId="77777777" w:rsidR="005F4A32" w:rsidRPr="00CA4427" w:rsidRDefault="005F4A32" w:rsidP="005F4A3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A4427">
              <w:rPr>
                <w:rFonts w:ascii="Calibri" w:hAnsi="Calibri"/>
                <w:color w:val="000000"/>
                <w:sz w:val="16"/>
                <w:szCs w:val="16"/>
              </w:rPr>
              <w:t>  </w:t>
            </w:r>
          </w:p>
        </w:tc>
      </w:tr>
      <w:tr w:rsidR="005F4A32" w14:paraId="5A9A902C" w14:textId="77777777" w:rsidTr="0024478F">
        <w:trPr>
          <w:gridAfter w:val="1"/>
          <w:wAfter w:w="15" w:type="dxa"/>
          <w:trHeight w:val="283"/>
          <w:jc w:val="center"/>
        </w:trPr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37F6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F) RECURSOS PRÓPRIOS DA ENTIDADE PARCERIA – ANTECIPAÇÃO A RESTITUI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B31B" w14:textId="77777777" w:rsidR="005F4A32" w:rsidRDefault="005F4A32" w:rsidP="005F4A3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EB60" w14:textId="314010EA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4AD56125" w14:textId="77777777" w:rsidTr="0024478F">
        <w:trPr>
          <w:gridAfter w:val="1"/>
          <w:wAfter w:w="15" w:type="dxa"/>
          <w:trHeight w:val="283"/>
          <w:jc w:val="center"/>
        </w:trPr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E111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G) TOTAL DE RECURSOS DISPONÍVEIS NO EXERCÍCIO (E+F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3766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FF06" w14:textId="07BECC0D" w:rsidR="005F4A32" w:rsidRDefault="00D45194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.316</w:t>
            </w:r>
            <w:r w:rsidR="008D4200">
              <w:rPr>
                <w:rFonts w:ascii="Calibri" w:hAnsi="Calibri"/>
                <w:color w:val="000000"/>
              </w:rPr>
              <w:t>,40</w:t>
            </w:r>
            <w:r w:rsidR="005F4A32">
              <w:rPr>
                <w:rFonts w:ascii="Calibri" w:hAnsi="Calibri"/>
                <w:color w:val="000000"/>
              </w:rPr>
              <w:t> </w:t>
            </w:r>
          </w:p>
        </w:tc>
      </w:tr>
      <w:tr w:rsidR="005F4A32" w14:paraId="5654A588" w14:textId="77777777" w:rsidTr="00BE5366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  <w:vAlign w:val="center"/>
            <w:hideMark/>
          </w:tcPr>
          <w:p w14:paraId="76FCABB8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1) Verba: Federal, Estadual ou Municipal, devendo ser elaborado um anexo para cada fonte de recurso</w:t>
            </w:r>
          </w:p>
        </w:tc>
      </w:tr>
      <w:tr w:rsidR="005F4A32" w14:paraId="48CC208E" w14:textId="77777777" w:rsidTr="00BE5366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  <w:noWrap/>
            <w:vAlign w:val="center"/>
            <w:hideMark/>
          </w:tcPr>
          <w:p w14:paraId="085F3DA2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2) Incluir valores previstos no exercício anterior e repassados neste exercício</w:t>
            </w:r>
          </w:p>
        </w:tc>
      </w:tr>
      <w:tr w:rsidR="005F4A32" w14:paraId="43AFFFDF" w14:textId="77777777" w:rsidTr="00BE5366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  <w:noWrap/>
            <w:vAlign w:val="center"/>
            <w:hideMark/>
          </w:tcPr>
          <w:p w14:paraId="5A09C3F9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3) Receitas com estacionamento, aluguéis, entre outras</w:t>
            </w:r>
          </w:p>
        </w:tc>
      </w:tr>
      <w:tr w:rsidR="005F4A32" w14:paraId="3074D1A0" w14:textId="77777777" w:rsidTr="00BE5366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  <w:noWrap/>
            <w:vAlign w:val="center"/>
          </w:tcPr>
          <w:p w14:paraId="51F7F4BD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4) Saldo remanescente do mês anterior relativo ao repasse</w:t>
            </w:r>
          </w:p>
        </w:tc>
      </w:tr>
      <w:tr w:rsidR="005F4A32" w14:paraId="0F6AB412" w14:textId="77777777" w:rsidTr="00CA4427">
        <w:trPr>
          <w:gridAfter w:val="1"/>
          <w:wAfter w:w="15" w:type="dxa"/>
          <w:trHeight w:val="57"/>
          <w:jc w:val="center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ABE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F4A32" w14:paraId="3678866E" w14:textId="77777777" w:rsidTr="00BE5366">
        <w:trPr>
          <w:gridAfter w:val="1"/>
          <w:wAfter w:w="15" w:type="dxa"/>
          <w:trHeight w:val="794"/>
          <w:jc w:val="center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1E4F" w14:textId="1EB60CFB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O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) signatário(s), na qualidade de representante(s) do INSTITUTO ACOLHER ASSISTÊNCIA SOCIAL, vem indicar, na forma abaixo detalhada, as despesas incorridas e pagas no exercício de 2020, bem como as despesas a pagar no exercício seguinte. </w:t>
            </w:r>
          </w:p>
        </w:tc>
      </w:tr>
      <w:tr w:rsidR="005F4A32" w14:paraId="0779B2BD" w14:textId="77777777" w:rsidTr="00BE5366">
        <w:trPr>
          <w:gridAfter w:val="1"/>
          <w:wAfter w:w="15" w:type="dxa"/>
          <w:trHeight w:val="113"/>
          <w:jc w:val="center"/>
        </w:trPr>
        <w:tc>
          <w:tcPr>
            <w:tcW w:w="9922" w:type="dxa"/>
            <w:gridSpan w:val="12"/>
            <w:tcBorders>
              <w:bottom w:val="single" w:sz="4" w:space="0" w:color="auto"/>
            </w:tcBorders>
            <w:noWrap/>
            <w:vAlign w:val="center"/>
            <w:hideMark/>
          </w:tcPr>
          <w:p w14:paraId="48C9F99C" w14:textId="577CE7BC" w:rsidR="005F4A32" w:rsidRPr="00095571" w:rsidRDefault="005F4A32" w:rsidP="005F4A32">
            <w:pPr>
              <w:jc w:val="center"/>
              <w:rPr>
                <w:sz w:val="16"/>
                <w:szCs w:val="16"/>
              </w:rPr>
            </w:pPr>
          </w:p>
        </w:tc>
      </w:tr>
      <w:tr w:rsidR="005F4A32" w14:paraId="1283DB08" w14:textId="77777777" w:rsidTr="00BE5366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62CAA0B3" w14:textId="77777777" w:rsidR="005F4A32" w:rsidRDefault="005F4A32" w:rsidP="005F4A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MONSTRATIVO DAS DESPESAS INCORRIDAS NO EXERCÍCIO</w:t>
            </w:r>
          </w:p>
        </w:tc>
      </w:tr>
      <w:tr w:rsidR="005F4A32" w14:paraId="472E7A84" w14:textId="77777777" w:rsidTr="00BE5366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677679E0" w14:textId="77777777" w:rsidR="005F4A32" w:rsidRDefault="005F4A32" w:rsidP="005F4A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IGEM DOS RECURSOS (4): FEDERAL VIA FMAS</w:t>
            </w:r>
          </w:p>
        </w:tc>
      </w:tr>
      <w:tr w:rsidR="005F4A32" w14:paraId="556D22ED" w14:textId="77777777" w:rsidTr="00BE5366">
        <w:trPr>
          <w:gridAfter w:val="1"/>
          <w:wAfter w:w="15" w:type="dxa"/>
          <w:trHeight w:val="1531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D1EE242" w14:textId="77777777" w:rsidR="005F4A32" w:rsidRPr="00CD2EA8" w:rsidRDefault="005F4A32" w:rsidP="005F4A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D2EA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TEGORIA OU FINALIDADE DA DESPESA (8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4DAE2AF" w14:textId="77777777" w:rsidR="005F4A32" w:rsidRPr="00CD2EA8" w:rsidRDefault="005F4A32" w:rsidP="005F4A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D2EA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PESAS CONTABILIZADAS NESTE EXERCÍCIO (R$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C370BD8" w14:textId="77777777" w:rsidR="005F4A32" w:rsidRPr="00CD2EA8" w:rsidRDefault="005F4A32" w:rsidP="005F4A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D2EA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PESAS CONTABILIZADAS EM EXERCÍCIOS ANTERIORES E PAGAS NESTE EXERCÍCIO (R$) (H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6CE471E" w14:textId="77777777" w:rsidR="005F4A32" w:rsidRPr="00CD2EA8" w:rsidRDefault="005F4A32" w:rsidP="005F4A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D2EA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PESAS CONTABILIZADAS NESTE EXERCÍCIO E PAGAS NESTE EXERCÍCIO (R$) (I)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28B2815" w14:textId="77777777" w:rsidR="005F4A32" w:rsidRPr="00CD2EA8" w:rsidRDefault="005F4A32" w:rsidP="005F4A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D2EA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 DE DESPESA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AGAS NESTE EXERCÍCIO (R$) </w:t>
            </w:r>
            <w:r w:rsidRPr="00CD2EA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(J=H+I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8D93D4" w14:textId="77777777" w:rsidR="005F4A32" w:rsidRPr="00CD2EA8" w:rsidRDefault="005F4A32" w:rsidP="005F4A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D2EA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PESAS CONTABILIZADAS NESTE EXERCÍCIO A PAGAR EM EXERCÍCIOS SEGUINTES (R$)</w:t>
            </w:r>
          </w:p>
        </w:tc>
      </w:tr>
      <w:tr w:rsidR="005F4A32" w14:paraId="44F81347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6E1C20D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ursos humanos (5) – Empregad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5267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FF8D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9EA8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9C73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C6B6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1770E30C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08587E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ursos Humanos (6) – Prest. Serv. PF e PJ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C179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27C8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01EB" w14:textId="00991EAF" w:rsidR="005F4A32" w:rsidRDefault="00CC0967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.616,65</w:t>
            </w:r>
            <w:r w:rsidR="005F4A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5B2E" w14:textId="14194B14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C024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2A9E1408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60C2FF27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dicament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530F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2C2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0449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4F5E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A3E4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4A70831C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734536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rial médico e hospitalar (*)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D4FA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42AE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C81B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84CE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BA3C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4313CEA2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962B7EA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êneros alimentíci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77AE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28BA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2B3B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5119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FDAF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115B304A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9EAEF32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tros materiais de consumo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42E7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8DC7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200DB" w14:textId="4324A44C" w:rsidR="005F4A32" w:rsidRDefault="00CC0967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20,50</w:t>
            </w:r>
            <w:r w:rsidR="005F4A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AB2C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9A1D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1560300F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25853FB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er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édicos (*)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C0DD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C1B6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64BE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B000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EE2E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0EDF7897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6205EA8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tros serviços de terceiro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1724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9E31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76AC" w14:textId="6E35FACE" w:rsidR="005F4A32" w:rsidRDefault="00CC0967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0</w:t>
            </w:r>
            <w:r w:rsidR="005F4A32"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7927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B0C0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064A2E8E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21ED3B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ação de imóvei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C8FF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D34D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03B2" w14:textId="4EC7D264" w:rsidR="005F4A32" w:rsidRDefault="00CC0967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4</w:t>
            </w:r>
            <w:r w:rsidR="005F4A32"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8B85" w14:textId="067E8AEC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4E93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4EFE3C27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E8A632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cações divers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B73E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684A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C382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5042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BB88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041F0683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A5685CE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tilidades públicas (7)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7D6F3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FB13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5D6BA" w14:textId="251684B4" w:rsidR="005F4A32" w:rsidRDefault="00CC0967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4,84</w:t>
            </w:r>
            <w:r w:rsidR="005F4A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7AB6" w14:textId="2C366E66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4321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0078A9FA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5496FF2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bustível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6BD9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5444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6A34" w14:textId="5811A95B" w:rsidR="005F4A32" w:rsidRDefault="00CC0967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56</w:t>
            </w:r>
            <w:r w:rsidR="005F4A32">
              <w:rPr>
                <w:rFonts w:ascii="Calibri" w:hAnsi="Calibri"/>
                <w:color w:val="000000"/>
              </w:rPr>
              <w:t>,00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1AE5" w14:textId="4701687F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7A09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1C1E5E1D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01D9537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ns materiais e permanentes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3E10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E468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644B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440D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600C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7A988ABA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40D4963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ras (reformas que estejam prevista no plano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466A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161D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4CEC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D346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0097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1069B9A1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90EF4A9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pesas financeiras e bancárias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D13B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BC79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20FB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31C5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44B0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65853187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0316FA" w14:textId="77777777" w:rsidR="005F4A32" w:rsidRDefault="005F4A32" w:rsidP="005F4A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utras despesas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5C38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C3A9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F2C7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819B" w14:textId="77777777" w:rsidR="005F4A32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CB75" w14:textId="77777777" w:rsidR="005F4A32" w:rsidRPr="00C424DA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 w:rsidRPr="00C424DA">
              <w:rPr>
                <w:rFonts w:ascii="Calibri" w:hAnsi="Calibri"/>
                <w:color w:val="000000"/>
              </w:rPr>
              <w:t>0,00 </w:t>
            </w:r>
          </w:p>
        </w:tc>
      </w:tr>
      <w:tr w:rsidR="005F4A32" w14:paraId="5C5FF903" w14:textId="77777777" w:rsidTr="00BE5366">
        <w:trPr>
          <w:gridAfter w:val="1"/>
          <w:wAfter w:w="15" w:type="dxa"/>
          <w:trHeight w:val="45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1C9E2B5" w14:textId="77777777" w:rsidR="005F4A32" w:rsidRDefault="005F4A32" w:rsidP="005F4A32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B0B59" w14:textId="77777777" w:rsidR="005F4A32" w:rsidRPr="0002751F" w:rsidRDefault="005F4A32" w:rsidP="005F4A3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,00</w:t>
            </w:r>
            <w:r w:rsidRPr="0002751F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4E1E" w14:textId="77777777" w:rsidR="005F4A32" w:rsidRPr="0002751F" w:rsidRDefault="005F4A32" w:rsidP="005F4A3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,00</w:t>
            </w:r>
            <w:r w:rsidRPr="0002751F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A73F" w14:textId="0D06102C" w:rsidR="005F4A32" w:rsidRPr="0002751F" w:rsidRDefault="00CC0967" w:rsidP="005F4A3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2.907,99</w:t>
            </w:r>
            <w:bookmarkStart w:id="0" w:name="_GoBack"/>
            <w:bookmarkEnd w:id="0"/>
            <w:r w:rsidR="005F4A32" w:rsidRPr="0002751F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E744" w14:textId="67AB2F42" w:rsidR="005F4A32" w:rsidRPr="0002751F" w:rsidRDefault="005F4A32" w:rsidP="005F4A3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,00</w:t>
            </w:r>
            <w:r w:rsidRPr="0002751F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EB35" w14:textId="77777777" w:rsidR="005F4A32" w:rsidRPr="00835024" w:rsidRDefault="005F4A32" w:rsidP="005F4A32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35024">
              <w:rPr>
                <w:rFonts w:ascii="Calibri" w:hAnsi="Calibri"/>
                <w:b/>
                <w:color w:val="000000"/>
              </w:rPr>
              <w:t>0,00 </w:t>
            </w:r>
          </w:p>
        </w:tc>
      </w:tr>
      <w:tr w:rsidR="005F4A32" w14:paraId="68A8EBFC" w14:textId="77777777" w:rsidTr="00BE5366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  <w:noWrap/>
            <w:vAlign w:val="center"/>
            <w:hideMark/>
          </w:tcPr>
          <w:p w14:paraId="735D984E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(5) Salários, encargos e benefícios</w:t>
            </w:r>
          </w:p>
        </w:tc>
      </w:tr>
      <w:tr w:rsidR="005F4A32" w14:paraId="37C0EA11" w14:textId="77777777" w:rsidTr="00BE5366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  <w:noWrap/>
            <w:vAlign w:val="center"/>
            <w:hideMark/>
          </w:tcPr>
          <w:p w14:paraId="337201EF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6) Profissionais liberais, e prestadores de serviços continuados autônomos, pessoa física e pessoa jurídica</w:t>
            </w:r>
          </w:p>
        </w:tc>
      </w:tr>
      <w:tr w:rsidR="005F4A32" w14:paraId="023CB08B" w14:textId="77777777" w:rsidTr="00BE5366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  <w:noWrap/>
            <w:vAlign w:val="center"/>
            <w:hideMark/>
          </w:tcPr>
          <w:p w14:paraId="7EE06983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7) Energia elétrica, água e esgoto, gás, telefone e internet</w:t>
            </w:r>
          </w:p>
        </w:tc>
      </w:tr>
      <w:tr w:rsidR="005F4A32" w14:paraId="4F1A677A" w14:textId="77777777" w:rsidTr="00BE5366">
        <w:trPr>
          <w:gridAfter w:val="1"/>
          <w:wAfter w:w="15" w:type="dxa"/>
          <w:trHeight w:val="510"/>
          <w:jc w:val="center"/>
        </w:trPr>
        <w:tc>
          <w:tcPr>
            <w:tcW w:w="9922" w:type="dxa"/>
            <w:gridSpan w:val="12"/>
            <w:vAlign w:val="center"/>
            <w:hideMark/>
          </w:tcPr>
          <w:p w14:paraId="6D4D71FA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8) No rol exemplificativo incluir também as aquisições e os compromissos assumidos que não são classificados contabilmente como DESPESAS, como, por exemplo, aquisição de bens permanentes</w:t>
            </w:r>
          </w:p>
        </w:tc>
      </w:tr>
      <w:tr w:rsidR="005F4A32" w14:paraId="0842636A" w14:textId="77777777" w:rsidTr="00BE5366">
        <w:trPr>
          <w:gridAfter w:val="1"/>
          <w:wAfter w:w="15" w:type="dxa"/>
          <w:trHeight w:val="1417"/>
          <w:jc w:val="center"/>
        </w:trPr>
        <w:tc>
          <w:tcPr>
            <w:tcW w:w="9922" w:type="dxa"/>
            <w:gridSpan w:val="12"/>
            <w:vAlign w:val="center"/>
            <w:hideMark/>
          </w:tcPr>
          <w:p w14:paraId="43009434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(9) Quando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diferença entre a Coluna DESPESAS CONTABILIZADAS NESTE EXERCÍCIO e a Coluna DESPESAS CONTABILIZADAS NESTE EXERCÍCIO E PAGAS NESTE EXERCÍCIO for decorrente de descontos obtidos ou pagamento e multa por atraso, o resultado não deve aparecer na coluna DESPESAS CONTABILIZADAS NESTE EXERCÍCIO A PAGAR EM EXERCÍCIOS SEGUINTES, uma vez que tais descontos ou multas são contabilizados em contas de receitas ou despesas. Assim sendo deverá ser indicado como nota de rodapé os valores e as respectivas contas de receitas e despesas.</w:t>
            </w:r>
          </w:p>
        </w:tc>
      </w:tr>
      <w:tr w:rsidR="005F4A32" w14:paraId="0E487877" w14:textId="77777777" w:rsidTr="00BE5366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  <w:noWrap/>
            <w:vAlign w:val="center"/>
            <w:hideMark/>
          </w:tcPr>
          <w:p w14:paraId="75EC88C9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*) Apenas para entidades da área de Saúde.</w:t>
            </w:r>
          </w:p>
        </w:tc>
      </w:tr>
      <w:tr w:rsidR="005F4A32" w14:paraId="2D5D73A5" w14:textId="77777777" w:rsidTr="00BE5366">
        <w:trPr>
          <w:gridAfter w:val="1"/>
          <w:wAfter w:w="15" w:type="dxa"/>
          <w:trHeight w:val="20"/>
          <w:jc w:val="center"/>
        </w:trPr>
        <w:tc>
          <w:tcPr>
            <w:tcW w:w="1667" w:type="dxa"/>
            <w:noWrap/>
            <w:vAlign w:val="bottom"/>
            <w:hideMark/>
          </w:tcPr>
          <w:p w14:paraId="5C336AF2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noWrap/>
            <w:vAlign w:val="bottom"/>
            <w:hideMark/>
          </w:tcPr>
          <w:p w14:paraId="3B9AA573" w14:textId="77777777" w:rsidR="005F4A32" w:rsidRPr="00A2542D" w:rsidRDefault="005F4A32" w:rsidP="005F4A32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1565" w:type="dxa"/>
            <w:gridSpan w:val="2"/>
            <w:noWrap/>
            <w:vAlign w:val="bottom"/>
            <w:hideMark/>
          </w:tcPr>
          <w:p w14:paraId="36C9F6F5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noWrap/>
            <w:vAlign w:val="bottom"/>
            <w:hideMark/>
          </w:tcPr>
          <w:p w14:paraId="7D13E819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7FBBF1C7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noWrap/>
            <w:vAlign w:val="bottom"/>
            <w:hideMark/>
          </w:tcPr>
          <w:p w14:paraId="6837524E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</w:tr>
      <w:tr w:rsidR="005F4A32" w14:paraId="45E266D3" w14:textId="77777777" w:rsidTr="00CA4427">
        <w:trPr>
          <w:gridAfter w:val="1"/>
          <w:wAfter w:w="15" w:type="dxa"/>
          <w:trHeight w:val="227"/>
          <w:jc w:val="center"/>
        </w:trPr>
        <w:tc>
          <w:tcPr>
            <w:tcW w:w="6288" w:type="dxa"/>
            <w:gridSpan w:val="8"/>
            <w:noWrap/>
            <w:vAlign w:val="bottom"/>
          </w:tcPr>
          <w:p w14:paraId="03D59440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3" w:type="dxa"/>
            <w:noWrap/>
            <w:vAlign w:val="bottom"/>
          </w:tcPr>
          <w:p w14:paraId="33A4FCF8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gridSpan w:val="3"/>
            <w:noWrap/>
            <w:vAlign w:val="bottom"/>
          </w:tcPr>
          <w:p w14:paraId="5B8985E4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</w:tr>
      <w:tr w:rsidR="005F4A32" w14:paraId="6A68595C" w14:textId="77777777" w:rsidTr="00BE5366">
        <w:trPr>
          <w:gridAfter w:val="1"/>
          <w:wAfter w:w="15" w:type="dxa"/>
          <w:trHeight w:val="300"/>
          <w:jc w:val="center"/>
        </w:trPr>
        <w:tc>
          <w:tcPr>
            <w:tcW w:w="6288" w:type="dxa"/>
            <w:gridSpan w:val="8"/>
            <w:noWrap/>
            <w:vAlign w:val="bottom"/>
            <w:hideMark/>
          </w:tcPr>
          <w:p w14:paraId="752A5DB3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MONSTRATIVO DO SALDO FINANCEIRO DO EXERCÍCIO</w:t>
            </w:r>
          </w:p>
        </w:tc>
        <w:tc>
          <w:tcPr>
            <w:tcW w:w="1923" w:type="dxa"/>
            <w:noWrap/>
            <w:vAlign w:val="bottom"/>
            <w:hideMark/>
          </w:tcPr>
          <w:p w14:paraId="75599748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gridSpan w:val="3"/>
            <w:noWrap/>
            <w:vAlign w:val="bottom"/>
            <w:hideMark/>
          </w:tcPr>
          <w:p w14:paraId="090D9DB8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</w:tr>
      <w:tr w:rsidR="005F4A32" w14:paraId="32D7CA17" w14:textId="77777777" w:rsidTr="00BE5366">
        <w:trPr>
          <w:gridAfter w:val="1"/>
          <w:wAfter w:w="15" w:type="dxa"/>
          <w:trHeight w:val="300"/>
          <w:jc w:val="center"/>
        </w:trPr>
        <w:tc>
          <w:tcPr>
            <w:tcW w:w="6288" w:type="dxa"/>
            <w:gridSpan w:val="8"/>
            <w:noWrap/>
            <w:vAlign w:val="bottom"/>
            <w:hideMark/>
          </w:tcPr>
          <w:p w14:paraId="4038FD22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(G) TOTAL DE RECURSOS DISPONÍVEIS NO EXERCÍCIO: </w:t>
            </w:r>
          </w:p>
        </w:tc>
        <w:tc>
          <w:tcPr>
            <w:tcW w:w="1923" w:type="dxa"/>
            <w:noWrap/>
            <w:vAlign w:val="bottom"/>
            <w:hideMark/>
          </w:tcPr>
          <w:p w14:paraId="6553CB9B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gridSpan w:val="3"/>
            <w:noWrap/>
            <w:vAlign w:val="center"/>
            <w:hideMark/>
          </w:tcPr>
          <w:p w14:paraId="5AB6D35F" w14:textId="1BD998AA" w:rsidR="005F4A32" w:rsidRPr="002B5BDF" w:rsidRDefault="008D4200" w:rsidP="005F4A3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3.316,40</w:t>
            </w:r>
          </w:p>
        </w:tc>
      </w:tr>
      <w:tr w:rsidR="005F4A32" w14:paraId="7F38C76B" w14:textId="77777777" w:rsidTr="00BE5366">
        <w:trPr>
          <w:gridAfter w:val="1"/>
          <w:wAfter w:w="15" w:type="dxa"/>
          <w:trHeight w:val="300"/>
          <w:jc w:val="center"/>
        </w:trPr>
        <w:tc>
          <w:tcPr>
            <w:tcW w:w="4798" w:type="dxa"/>
            <w:gridSpan w:val="6"/>
            <w:noWrap/>
            <w:vAlign w:val="bottom"/>
            <w:hideMark/>
          </w:tcPr>
          <w:p w14:paraId="1B70A162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j) DESPESAS PAGAS NO EXERCÍCIO (H+I):</w:t>
            </w:r>
          </w:p>
        </w:tc>
        <w:tc>
          <w:tcPr>
            <w:tcW w:w="1490" w:type="dxa"/>
            <w:gridSpan w:val="2"/>
            <w:noWrap/>
            <w:vAlign w:val="bottom"/>
            <w:hideMark/>
          </w:tcPr>
          <w:p w14:paraId="4AEBFBF3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5A2D80D4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noWrap/>
            <w:vAlign w:val="center"/>
            <w:hideMark/>
          </w:tcPr>
          <w:p w14:paraId="1EB41FE8" w14:textId="5E4532F6" w:rsidR="005F4A32" w:rsidRPr="002B5BDF" w:rsidRDefault="000E118C" w:rsidP="005F4A3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2.907,99</w:t>
            </w:r>
          </w:p>
        </w:tc>
      </w:tr>
      <w:tr w:rsidR="005F4A32" w14:paraId="087D6C56" w14:textId="77777777" w:rsidTr="00BE5366">
        <w:trPr>
          <w:gridAfter w:val="1"/>
          <w:wAfter w:w="15" w:type="dxa"/>
          <w:trHeight w:val="300"/>
          <w:jc w:val="center"/>
        </w:trPr>
        <w:tc>
          <w:tcPr>
            <w:tcW w:w="6288" w:type="dxa"/>
            <w:gridSpan w:val="8"/>
            <w:noWrap/>
            <w:vAlign w:val="bottom"/>
            <w:hideMark/>
          </w:tcPr>
          <w:p w14:paraId="4047404B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K) RECURSO PÚBLICO NÃO APLICADO [E-(J-F)]</w:t>
            </w:r>
          </w:p>
        </w:tc>
        <w:tc>
          <w:tcPr>
            <w:tcW w:w="1923" w:type="dxa"/>
            <w:noWrap/>
            <w:vAlign w:val="bottom"/>
            <w:hideMark/>
          </w:tcPr>
          <w:p w14:paraId="087A50CB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gridSpan w:val="3"/>
            <w:noWrap/>
            <w:vAlign w:val="center"/>
            <w:hideMark/>
          </w:tcPr>
          <w:p w14:paraId="577A4387" w14:textId="5734ED4B" w:rsidR="005F4A32" w:rsidRPr="002B5BDF" w:rsidRDefault="005F4A32" w:rsidP="005F4A3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8,41</w:t>
            </w:r>
          </w:p>
        </w:tc>
      </w:tr>
      <w:tr w:rsidR="005F4A32" w14:paraId="3CB45EAC" w14:textId="77777777" w:rsidTr="00BE5366">
        <w:trPr>
          <w:gridAfter w:val="1"/>
          <w:wAfter w:w="15" w:type="dxa"/>
          <w:trHeight w:val="300"/>
          <w:jc w:val="center"/>
        </w:trPr>
        <w:tc>
          <w:tcPr>
            <w:tcW w:w="4798" w:type="dxa"/>
            <w:gridSpan w:val="6"/>
            <w:noWrap/>
            <w:vAlign w:val="bottom"/>
            <w:hideMark/>
          </w:tcPr>
          <w:p w14:paraId="4EB1CDFF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L) VALOR DEVOLVIDO AO ÓRGÃO PÚBLICO</w:t>
            </w:r>
          </w:p>
        </w:tc>
        <w:tc>
          <w:tcPr>
            <w:tcW w:w="1490" w:type="dxa"/>
            <w:gridSpan w:val="2"/>
            <w:noWrap/>
            <w:vAlign w:val="bottom"/>
            <w:hideMark/>
          </w:tcPr>
          <w:p w14:paraId="163896AA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13F8C83C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noWrap/>
            <w:vAlign w:val="center"/>
            <w:hideMark/>
          </w:tcPr>
          <w:p w14:paraId="4A265C6B" w14:textId="77777777" w:rsidR="005F4A32" w:rsidRPr="002B5BDF" w:rsidRDefault="005F4A32" w:rsidP="005F4A32">
            <w:pPr>
              <w:jc w:val="right"/>
              <w:rPr>
                <w:rFonts w:ascii="Calibri" w:hAnsi="Calibri"/>
              </w:rPr>
            </w:pPr>
            <w:r w:rsidRPr="002B5BDF">
              <w:rPr>
                <w:rFonts w:ascii="Calibri" w:hAnsi="Calibri"/>
              </w:rPr>
              <w:t>0,00</w:t>
            </w:r>
          </w:p>
        </w:tc>
      </w:tr>
      <w:tr w:rsidR="005F4A32" w14:paraId="09B1B07F" w14:textId="77777777" w:rsidTr="00BE5366">
        <w:trPr>
          <w:gridAfter w:val="1"/>
          <w:wAfter w:w="15" w:type="dxa"/>
          <w:trHeight w:val="300"/>
          <w:jc w:val="center"/>
        </w:trPr>
        <w:tc>
          <w:tcPr>
            <w:tcW w:w="8211" w:type="dxa"/>
            <w:gridSpan w:val="9"/>
            <w:noWrap/>
            <w:vAlign w:val="bottom"/>
            <w:hideMark/>
          </w:tcPr>
          <w:p w14:paraId="6EA0B23D" w14:textId="77777777" w:rsidR="005F4A32" w:rsidRDefault="005F4A32" w:rsidP="005F4A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M) VALOR AUTORIZADO PARA APLICAÇÃO NO EXERCÍCIO SEGUINTE (K-L)</w:t>
            </w:r>
          </w:p>
        </w:tc>
        <w:tc>
          <w:tcPr>
            <w:tcW w:w="1711" w:type="dxa"/>
            <w:gridSpan w:val="3"/>
            <w:noWrap/>
            <w:vAlign w:val="center"/>
            <w:hideMark/>
          </w:tcPr>
          <w:p w14:paraId="25E2D27C" w14:textId="5CE8FE88" w:rsidR="005F4A32" w:rsidRPr="002B5BDF" w:rsidRDefault="005F4A32" w:rsidP="005F4A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08,41 </w:t>
            </w:r>
          </w:p>
        </w:tc>
      </w:tr>
      <w:tr w:rsidR="005F4A32" w14:paraId="6BD58C9B" w14:textId="77777777" w:rsidTr="00BE5366">
        <w:trPr>
          <w:gridAfter w:val="1"/>
          <w:wAfter w:w="15" w:type="dxa"/>
          <w:trHeight w:val="20"/>
          <w:jc w:val="center"/>
        </w:trPr>
        <w:tc>
          <w:tcPr>
            <w:tcW w:w="1667" w:type="dxa"/>
            <w:noWrap/>
            <w:vAlign w:val="bottom"/>
            <w:hideMark/>
          </w:tcPr>
          <w:p w14:paraId="00CCBCA0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noWrap/>
            <w:vAlign w:val="bottom"/>
            <w:hideMark/>
          </w:tcPr>
          <w:p w14:paraId="496CFA5A" w14:textId="77777777" w:rsidR="005F4A32" w:rsidRPr="00A2542D" w:rsidRDefault="005F4A32" w:rsidP="005F4A32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noWrap/>
            <w:vAlign w:val="bottom"/>
            <w:hideMark/>
          </w:tcPr>
          <w:p w14:paraId="74CD1952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noWrap/>
            <w:vAlign w:val="bottom"/>
            <w:hideMark/>
          </w:tcPr>
          <w:p w14:paraId="7B516728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7CEF59D8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noWrap/>
            <w:vAlign w:val="center"/>
            <w:hideMark/>
          </w:tcPr>
          <w:p w14:paraId="0556BE77" w14:textId="77777777" w:rsidR="005F4A32" w:rsidRPr="002B5BDF" w:rsidRDefault="005F4A32" w:rsidP="005F4A32">
            <w:pPr>
              <w:jc w:val="right"/>
              <w:rPr>
                <w:rFonts w:ascii="Calibri" w:hAnsi="Calibri"/>
              </w:rPr>
            </w:pPr>
          </w:p>
        </w:tc>
      </w:tr>
      <w:tr w:rsidR="005F4A32" w14:paraId="345F1D6D" w14:textId="77777777" w:rsidTr="00CA4427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</w:tcPr>
          <w:p w14:paraId="310BFFBF" w14:textId="160C161E" w:rsidR="005F4A32" w:rsidRDefault="005F4A32" w:rsidP="005F4A3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F4A32" w14:paraId="09405D62" w14:textId="77777777" w:rsidTr="00CA4427">
        <w:trPr>
          <w:gridAfter w:val="1"/>
          <w:wAfter w:w="15" w:type="dxa"/>
          <w:trHeight w:val="283"/>
          <w:jc w:val="center"/>
        </w:trPr>
        <w:tc>
          <w:tcPr>
            <w:tcW w:w="9922" w:type="dxa"/>
            <w:gridSpan w:val="12"/>
          </w:tcPr>
          <w:p w14:paraId="45B69A0A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5F4A32" w14:paraId="1D34A533" w14:textId="77777777" w:rsidTr="00BE5366">
        <w:trPr>
          <w:gridAfter w:val="1"/>
          <w:wAfter w:w="15" w:type="dxa"/>
          <w:trHeight w:val="300"/>
          <w:jc w:val="center"/>
        </w:trPr>
        <w:tc>
          <w:tcPr>
            <w:tcW w:w="9922" w:type="dxa"/>
            <w:gridSpan w:val="12"/>
            <w:hideMark/>
          </w:tcPr>
          <w:p w14:paraId="7A800B0B" w14:textId="71BF5608" w:rsidR="005F4A32" w:rsidRDefault="005F4A32" w:rsidP="005F4A32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Declara(amos), na qualidade de responsável(</w:t>
            </w:r>
            <w:proofErr w:type="spellStart"/>
            <w:r>
              <w:rPr>
                <w:rFonts w:ascii="Calibri" w:hAnsi="Calibri"/>
                <w:color w:val="000000"/>
              </w:rPr>
              <w:t>is</w:t>
            </w:r>
            <w:proofErr w:type="spellEnd"/>
            <w:r>
              <w:rPr>
                <w:rFonts w:ascii="Calibri" w:hAnsi="Calibri"/>
                <w:color w:val="000000"/>
              </w:rPr>
              <w:t>) pela entidade supra epigrafada, sob as penas da Lei, que a despesa relacionada comprova a exata aplicação dos recursos recebidos para os fins indicados, conforme programa de trabalho aprovado, proposto ao Órgão Público Parceiro.</w:t>
            </w:r>
          </w:p>
        </w:tc>
      </w:tr>
      <w:tr w:rsidR="005F4A32" w14:paraId="60537EDA" w14:textId="77777777" w:rsidTr="00BE5366">
        <w:trPr>
          <w:gridAfter w:val="1"/>
          <w:wAfter w:w="15" w:type="dxa"/>
          <w:trHeight w:val="170"/>
          <w:jc w:val="center"/>
        </w:trPr>
        <w:tc>
          <w:tcPr>
            <w:tcW w:w="1667" w:type="dxa"/>
            <w:noWrap/>
            <w:vAlign w:val="bottom"/>
            <w:hideMark/>
          </w:tcPr>
          <w:p w14:paraId="1E545E6D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noWrap/>
            <w:vAlign w:val="bottom"/>
            <w:hideMark/>
          </w:tcPr>
          <w:p w14:paraId="25B72C61" w14:textId="77777777" w:rsidR="005F4A32" w:rsidRPr="00A2542D" w:rsidRDefault="005F4A32" w:rsidP="005F4A32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noWrap/>
            <w:vAlign w:val="bottom"/>
            <w:hideMark/>
          </w:tcPr>
          <w:p w14:paraId="7F2E423A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noWrap/>
            <w:vAlign w:val="bottom"/>
            <w:hideMark/>
          </w:tcPr>
          <w:p w14:paraId="2CAFA5BB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6975B7BF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noWrap/>
            <w:vAlign w:val="bottom"/>
            <w:hideMark/>
          </w:tcPr>
          <w:p w14:paraId="6416F8CB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</w:tr>
      <w:tr w:rsidR="005F4A32" w14:paraId="066A6D1B" w14:textId="77777777" w:rsidTr="00BE5366">
        <w:trPr>
          <w:gridAfter w:val="1"/>
          <w:wAfter w:w="15" w:type="dxa"/>
          <w:trHeight w:val="300"/>
          <w:jc w:val="center"/>
        </w:trPr>
        <w:tc>
          <w:tcPr>
            <w:tcW w:w="9922" w:type="dxa"/>
            <w:gridSpan w:val="12"/>
            <w:noWrap/>
            <w:vAlign w:val="center"/>
            <w:hideMark/>
          </w:tcPr>
          <w:p w14:paraId="176D1195" w14:textId="27601BCA" w:rsidR="005F4A32" w:rsidRDefault="005F4A32" w:rsidP="005F4A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beirão Preto, SP, 31 de dezembro de 2020.</w:t>
            </w:r>
          </w:p>
          <w:p w14:paraId="7E365BBD" w14:textId="148A445B" w:rsidR="005F4A32" w:rsidRDefault="005F4A32" w:rsidP="005F4A32">
            <w:pPr>
              <w:rPr>
                <w:sz w:val="20"/>
                <w:szCs w:val="20"/>
              </w:rPr>
            </w:pPr>
          </w:p>
        </w:tc>
      </w:tr>
      <w:tr w:rsidR="005F4A32" w14:paraId="3A9EA3F9" w14:textId="77777777" w:rsidTr="00BE5366">
        <w:trPr>
          <w:gridAfter w:val="1"/>
          <w:wAfter w:w="15" w:type="dxa"/>
          <w:trHeight w:val="57"/>
          <w:jc w:val="center"/>
        </w:trPr>
        <w:tc>
          <w:tcPr>
            <w:tcW w:w="1667" w:type="dxa"/>
            <w:noWrap/>
            <w:vAlign w:val="bottom"/>
            <w:hideMark/>
          </w:tcPr>
          <w:p w14:paraId="08B730D0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noWrap/>
            <w:vAlign w:val="bottom"/>
            <w:hideMark/>
          </w:tcPr>
          <w:p w14:paraId="76D845D2" w14:textId="77777777" w:rsidR="005F4A32" w:rsidRPr="00A2542D" w:rsidRDefault="005F4A32" w:rsidP="005F4A32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noWrap/>
            <w:vAlign w:val="bottom"/>
            <w:hideMark/>
          </w:tcPr>
          <w:p w14:paraId="61FB7436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noWrap/>
            <w:vAlign w:val="bottom"/>
            <w:hideMark/>
          </w:tcPr>
          <w:p w14:paraId="06A61D41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2DBCEDBA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noWrap/>
            <w:vAlign w:val="bottom"/>
            <w:hideMark/>
          </w:tcPr>
          <w:p w14:paraId="43F8CB5E" w14:textId="77777777" w:rsidR="005F4A32" w:rsidRDefault="005F4A32" w:rsidP="005F4A32">
            <w:pPr>
              <w:rPr>
                <w:sz w:val="20"/>
                <w:szCs w:val="20"/>
              </w:rPr>
            </w:pPr>
          </w:p>
        </w:tc>
      </w:tr>
      <w:tr w:rsidR="005F4A32" w14:paraId="5C0A5A3F" w14:textId="77777777" w:rsidTr="00BE5366">
        <w:trPr>
          <w:gridAfter w:val="1"/>
          <w:wAfter w:w="15" w:type="dxa"/>
          <w:trHeight w:val="300"/>
          <w:jc w:val="center"/>
        </w:trPr>
        <w:tc>
          <w:tcPr>
            <w:tcW w:w="9922" w:type="dxa"/>
            <w:gridSpan w:val="12"/>
            <w:noWrap/>
            <w:vAlign w:val="bottom"/>
            <w:hideMark/>
          </w:tcPr>
          <w:p w14:paraId="3BB8C679" w14:textId="05C277BF" w:rsidR="005F4A32" w:rsidRDefault="005F4A32" w:rsidP="005F4A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ponsáveis pela Organização da Sociedade Civil:</w:t>
            </w:r>
          </w:p>
          <w:p w14:paraId="10788087" w14:textId="79E77FF9" w:rsidR="008D4200" w:rsidRDefault="008D4200" w:rsidP="005F4A32">
            <w:pPr>
              <w:rPr>
                <w:rFonts w:ascii="Calibri" w:hAnsi="Calibri"/>
                <w:color w:val="000000"/>
              </w:rPr>
            </w:pPr>
          </w:p>
          <w:p w14:paraId="412577DB" w14:textId="77777777" w:rsidR="008D4200" w:rsidRDefault="008D4200" w:rsidP="005F4A32">
            <w:pPr>
              <w:rPr>
                <w:rFonts w:ascii="Calibri" w:hAnsi="Calibri"/>
                <w:color w:val="000000"/>
              </w:rPr>
            </w:pPr>
          </w:p>
          <w:tbl>
            <w:tblPr>
              <w:tblStyle w:val="Tabelacomgrade"/>
              <w:tblW w:w="9639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819"/>
            </w:tblGrid>
            <w:tr w:rsidR="005F4A32" w14:paraId="5A4DF5DB" w14:textId="77777777" w:rsidTr="006A34B3">
              <w:tc>
                <w:tcPr>
                  <w:tcW w:w="4820" w:type="dxa"/>
                  <w:vAlign w:val="center"/>
                </w:tcPr>
                <w:p w14:paraId="480A39EF" w14:textId="77777777" w:rsidR="005F4A32" w:rsidRDefault="005F4A32" w:rsidP="005F4A32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    </w:t>
                  </w:r>
                  <w:r>
                    <w:object w:dxaOrig="4890" w:dyaOrig="2010" w14:anchorId="198616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1pt;height:45.75pt" o:ole="">
                        <v:imagedata r:id="rId7" o:title=""/>
                      </v:shape>
                      <o:OLEObject Type="Embed" ProgID="PBrush" ShapeID="_x0000_i1025" DrawAspect="Content" ObjectID="_1673583506" r:id="rId8"/>
                    </w:object>
                  </w:r>
                </w:p>
              </w:tc>
              <w:tc>
                <w:tcPr>
                  <w:tcW w:w="4819" w:type="dxa"/>
                  <w:vAlign w:val="bottom"/>
                </w:tcPr>
                <w:p w14:paraId="4B5D6DE6" w14:textId="54043DCE" w:rsidR="005F4A32" w:rsidRDefault="005F4A32" w:rsidP="005F4A3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</w:t>
                  </w:r>
                  <w:r>
                    <w:object w:dxaOrig="2190" w:dyaOrig="1800" w14:anchorId="40208ADE">
                      <v:shape id="_x0000_i1026" type="#_x0000_t75" style="width:57pt;height:46.5pt" o:ole="">
                        <v:imagedata r:id="rId9" o:title=""/>
                      </v:shape>
                      <o:OLEObject Type="Embed" ProgID="PBrush" ShapeID="_x0000_i1026" DrawAspect="Content" ObjectID="_1673583507" r:id="rId10"/>
                    </w:object>
                  </w:r>
                </w:p>
              </w:tc>
            </w:tr>
            <w:tr w:rsidR="005F4A32" w14:paraId="5EACA6BF" w14:textId="77777777" w:rsidTr="006A34B3">
              <w:tc>
                <w:tcPr>
                  <w:tcW w:w="4820" w:type="dxa"/>
                  <w:vAlign w:val="center"/>
                </w:tcPr>
                <w:p w14:paraId="7BDDC293" w14:textId="77777777" w:rsidR="005F4A32" w:rsidRDefault="005F4A32" w:rsidP="005F4A32">
                  <w:pPr>
                    <w:rPr>
                      <w:rFonts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BRUNO APARECIDO DE LIMA</w:t>
                  </w:r>
                </w:p>
              </w:tc>
              <w:tc>
                <w:tcPr>
                  <w:tcW w:w="4819" w:type="dxa"/>
                  <w:vAlign w:val="center"/>
                </w:tcPr>
                <w:p w14:paraId="057E7073" w14:textId="77777777" w:rsidR="005F4A32" w:rsidRDefault="005F4A32" w:rsidP="005F4A32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EBASTIÃO BAPTISTA RAMOS NETO</w:t>
                  </w:r>
                </w:p>
              </w:tc>
            </w:tr>
            <w:tr w:rsidR="005F4A32" w14:paraId="24597426" w14:textId="77777777" w:rsidTr="006A34B3">
              <w:tc>
                <w:tcPr>
                  <w:tcW w:w="4820" w:type="dxa"/>
                  <w:vAlign w:val="center"/>
                </w:tcPr>
                <w:p w14:paraId="2085C55B" w14:textId="77777777" w:rsidR="005F4A32" w:rsidRDefault="005F4A32" w:rsidP="005F4A32">
                  <w:pPr>
                    <w:rPr>
                      <w:rFonts w:cs="Arial"/>
                    </w:rPr>
                  </w:pPr>
                  <w:r>
                    <w:rPr>
                      <w:rFonts w:ascii="Arial" w:hAnsi="Arial" w:cs="Arial"/>
                    </w:rPr>
                    <w:t>Diretor-</w:t>
                  </w:r>
                  <w:r w:rsidRPr="00D521DD">
                    <w:rPr>
                      <w:rFonts w:ascii="Arial" w:hAnsi="Arial" w:cs="Arial"/>
                    </w:rPr>
                    <w:t>Presidente</w:t>
                  </w:r>
                </w:p>
              </w:tc>
              <w:tc>
                <w:tcPr>
                  <w:tcW w:w="4819" w:type="dxa"/>
                  <w:vAlign w:val="center"/>
                </w:tcPr>
                <w:p w14:paraId="46F0F0FA" w14:textId="77777777" w:rsidR="005F4A32" w:rsidRDefault="005F4A32" w:rsidP="005F4A32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ascii="Arial" w:hAnsi="Arial" w:cs="Arial"/>
                    </w:rPr>
                    <w:t>Coordenador Administrativo Projeto</w:t>
                  </w:r>
                </w:p>
              </w:tc>
            </w:tr>
          </w:tbl>
          <w:p w14:paraId="2BE06EE0" w14:textId="77777777" w:rsidR="005F4A32" w:rsidRDefault="005F4A32" w:rsidP="005F4A3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14:paraId="668C4837" w14:textId="77777777" w:rsidR="004C2091" w:rsidRPr="004B0AA4" w:rsidRDefault="004C2091" w:rsidP="00F31F80">
      <w:pPr>
        <w:rPr>
          <w:sz w:val="16"/>
          <w:szCs w:val="16"/>
        </w:rPr>
      </w:pPr>
    </w:p>
    <w:sectPr w:rsidR="004C2091" w:rsidRPr="004B0AA4" w:rsidSect="005366BF">
      <w:headerReference w:type="default" r:id="rId11"/>
      <w:footerReference w:type="default" r:id="rId12"/>
      <w:pgSz w:w="11906" w:h="16838"/>
      <w:pgMar w:top="1418" w:right="849" w:bottom="1418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C4CE" w14:textId="77777777" w:rsidR="00557689" w:rsidRDefault="00557689" w:rsidP="00A45ECB">
      <w:r>
        <w:separator/>
      </w:r>
    </w:p>
  </w:endnote>
  <w:endnote w:type="continuationSeparator" w:id="0">
    <w:p w14:paraId="00859149" w14:textId="77777777" w:rsidR="00557689" w:rsidRDefault="00557689" w:rsidP="00A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9E335" w14:textId="77777777" w:rsidR="00FF12B3" w:rsidRPr="00FF12B3" w:rsidRDefault="00FF12B3" w:rsidP="009B4291">
    <w:pPr>
      <w:pStyle w:val="Rodap"/>
      <w:pBdr>
        <w:bottom w:val="single" w:sz="12" w:space="1" w:color="auto"/>
      </w:pBdr>
      <w:jc w:val="center"/>
      <w:rPr>
        <w:rFonts w:ascii="Calibri" w:hAnsi="Calibri"/>
        <w:b/>
        <w:sz w:val="16"/>
        <w:szCs w:val="16"/>
      </w:rPr>
    </w:pPr>
  </w:p>
  <w:p w14:paraId="4B7E61F0" w14:textId="034AB5DC" w:rsidR="009B4291" w:rsidRDefault="00392DE7" w:rsidP="009B4291">
    <w:pPr>
      <w:pStyle w:val="Rodap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INSTITUTO </w:t>
    </w:r>
    <w:r w:rsidR="00D041ED">
      <w:rPr>
        <w:rFonts w:ascii="Calibri" w:hAnsi="Calibri"/>
        <w:b/>
        <w:sz w:val="20"/>
        <w:szCs w:val="20"/>
      </w:rPr>
      <w:t>ACOLHER ASSISTÊNCIA SOCIAL – NÚCLEO SECCIONAL DE PONTAL - SP</w:t>
    </w:r>
  </w:p>
  <w:p w14:paraId="4A800D6D" w14:textId="018EDD7E" w:rsidR="009B4291" w:rsidRPr="009B4291" w:rsidRDefault="00D041ED" w:rsidP="009B4291">
    <w:pPr>
      <w:pStyle w:val="Rodap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Avenida Maria Lídia Neves Spínola, 563 – Núcleo Res. Manoel Fernandes</w:t>
    </w:r>
    <w:r w:rsidR="005D0AE0">
      <w:rPr>
        <w:rFonts w:ascii="Calibri" w:hAnsi="Calibri"/>
        <w:b/>
        <w:sz w:val="20"/>
        <w:szCs w:val="20"/>
      </w:rPr>
      <w:t xml:space="preserve"> – 14</w:t>
    </w:r>
    <w:r>
      <w:rPr>
        <w:rFonts w:ascii="Calibri" w:hAnsi="Calibri"/>
        <w:b/>
        <w:sz w:val="20"/>
        <w:szCs w:val="20"/>
      </w:rPr>
      <w:t>18</w:t>
    </w:r>
    <w:r w:rsidR="005D0AE0">
      <w:rPr>
        <w:rFonts w:ascii="Calibri" w:hAnsi="Calibri"/>
        <w:b/>
        <w:sz w:val="20"/>
        <w:szCs w:val="20"/>
      </w:rPr>
      <w:t>0-0</w:t>
    </w:r>
    <w:r>
      <w:rPr>
        <w:rFonts w:ascii="Calibri" w:hAnsi="Calibri"/>
        <w:b/>
        <w:sz w:val="20"/>
        <w:szCs w:val="20"/>
      </w:rPr>
      <w:t>0</w:t>
    </w:r>
    <w:r w:rsidR="005D0AE0">
      <w:rPr>
        <w:rFonts w:ascii="Calibri" w:hAnsi="Calibri"/>
        <w:b/>
        <w:sz w:val="20"/>
        <w:szCs w:val="20"/>
      </w:rPr>
      <w:t>0</w:t>
    </w:r>
    <w:r w:rsidR="009B4291" w:rsidRPr="009B4291">
      <w:rPr>
        <w:rFonts w:ascii="Calibri" w:hAnsi="Calibri"/>
        <w:b/>
        <w:sz w:val="20"/>
        <w:szCs w:val="20"/>
      </w:rPr>
      <w:t xml:space="preserve"> – </w:t>
    </w:r>
    <w:r w:rsidR="00FB7D5C">
      <w:rPr>
        <w:rFonts w:ascii="Calibri" w:hAnsi="Calibri"/>
        <w:b/>
        <w:sz w:val="20"/>
        <w:szCs w:val="20"/>
      </w:rPr>
      <w:t>Pontal</w:t>
    </w:r>
    <w:r w:rsidR="009B4291" w:rsidRPr="009B4291">
      <w:rPr>
        <w:rFonts w:ascii="Calibri" w:hAnsi="Calibri"/>
        <w:b/>
        <w:sz w:val="20"/>
        <w:szCs w:val="20"/>
      </w:rPr>
      <w:t xml:space="preserve"> – SP</w:t>
    </w:r>
  </w:p>
  <w:p w14:paraId="2D8FF540" w14:textId="42AF1E69" w:rsidR="009B4291" w:rsidRPr="009B4291" w:rsidRDefault="002D14FC" w:rsidP="009B4291">
    <w:pPr>
      <w:pStyle w:val="Rodap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Fone: (16) 3</w:t>
    </w:r>
    <w:r w:rsidR="00D041ED">
      <w:rPr>
        <w:rFonts w:ascii="Calibri" w:hAnsi="Calibri"/>
        <w:b/>
        <w:sz w:val="20"/>
        <w:szCs w:val="20"/>
      </w:rPr>
      <w:t>953-7123 – (16) 99725-0864</w:t>
    </w:r>
  </w:p>
  <w:p w14:paraId="06C06C40" w14:textId="77777777" w:rsidR="009B4291" w:rsidRDefault="009B4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96DB" w14:textId="77777777" w:rsidR="00557689" w:rsidRDefault="00557689" w:rsidP="00A45ECB">
      <w:r>
        <w:separator/>
      </w:r>
    </w:p>
  </w:footnote>
  <w:footnote w:type="continuationSeparator" w:id="0">
    <w:p w14:paraId="313921DF" w14:textId="77777777" w:rsidR="00557689" w:rsidRDefault="00557689" w:rsidP="00A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91AD" w14:textId="0B5F1090" w:rsidR="0038077D" w:rsidRDefault="00D041ED" w:rsidP="00E07273">
    <w:pPr>
      <w:pStyle w:val="Cabealho"/>
      <w:tabs>
        <w:tab w:val="clear" w:pos="8504"/>
      </w:tabs>
      <w:ind w:right="-569"/>
      <w:rPr>
        <w:noProof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67237B50" wp14:editId="2D76459B">
          <wp:extent cx="1451185" cy="885147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119" cy="936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FAE">
      <w:rPr>
        <w:noProof/>
        <w:sz w:val="20"/>
        <w:szCs w:val="20"/>
      </w:rPr>
      <w:drawing>
        <wp:inline distT="0" distB="0" distL="0" distR="0" wp14:anchorId="11810CCB" wp14:editId="00332E8F">
          <wp:extent cx="1127443" cy="1009650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88" cy="1014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273">
      <w:rPr>
        <w:noProof/>
      </w:rPr>
      <w:drawing>
        <wp:inline distT="0" distB="0" distL="0" distR="0" wp14:anchorId="49D7A3F6" wp14:editId="51F1C67F">
          <wp:extent cx="1729416" cy="834390"/>
          <wp:effectExtent l="0" t="0" r="4445" b="381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76" cy="860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273" w:rsidRPr="005B4171">
      <w:rPr>
        <w:noProof/>
      </w:rPr>
      <w:drawing>
        <wp:inline distT="0" distB="0" distL="0" distR="0" wp14:anchorId="729C266D" wp14:editId="363123C7">
          <wp:extent cx="1873536" cy="577850"/>
          <wp:effectExtent l="0" t="0" r="0" b="0"/>
          <wp:docPr id="22" name="Imagem 22" descr="Resultado de imagem para criança fel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Resultado de imagem para criança feliz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6" t="6818" r="3310" b="7954"/>
                  <a:stretch>
                    <a:fillRect/>
                  </a:stretch>
                </pic:blipFill>
                <pic:spPr bwMode="auto">
                  <a:xfrm>
                    <a:off x="0" y="0"/>
                    <a:ext cx="2195843" cy="67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81FD5" w14:textId="7A54D028" w:rsidR="00E07273" w:rsidRPr="00D041ED" w:rsidRDefault="005366BF" w:rsidP="005366BF">
    <w:pPr>
      <w:pStyle w:val="Cabealho"/>
      <w:pBdr>
        <w:top w:val="single" w:sz="12" w:space="1" w:color="auto"/>
        <w:bottom w:val="single" w:sz="12" w:space="1" w:color="auto"/>
      </w:pBdr>
      <w:tabs>
        <w:tab w:val="clear" w:pos="8504"/>
        <w:tab w:val="right" w:pos="9639"/>
      </w:tabs>
      <w:jc w:val="center"/>
      <w:rPr>
        <w:rFonts w:ascii="Arial Black" w:hAnsi="Arial Black"/>
        <w:color w:val="2F5496" w:themeColor="accent5" w:themeShade="BF"/>
        <w:sz w:val="18"/>
        <w:szCs w:val="18"/>
      </w:rPr>
    </w:pPr>
    <w:r w:rsidRPr="00D041ED">
      <w:rPr>
        <w:rFonts w:ascii="Arial Black" w:hAnsi="Arial Black"/>
        <w:color w:val="2F5496" w:themeColor="accent5" w:themeShade="BF"/>
        <w:sz w:val="18"/>
        <w:szCs w:val="18"/>
      </w:rPr>
      <w:t xml:space="preserve">PROGRAMA PRIMEIRA INFÂNCIA NO S.U.A.S/CRIANÇA FELIZ </w:t>
    </w:r>
    <w:r w:rsidR="00D041ED" w:rsidRPr="00D041ED">
      <w:rPr>
        <w:rFonts w:ascii="Arial Black" w:hAnsi="Arial Black"/>
        <w:color w:val="2F5496" w:themeColor="accent5" w:themeShade="BF"/>
        <w:sz w:val="18"/>
        <w:szCs w:val="18"/>
      </w:rPr>
      <w:t>PONTAL</w:t>
    </w:r>
    <w:r w:rsidRPr="00D041ED">
      <w:rPr>
        <w:rFonts w:ascii="Arial Black" w:hAnsi="Arial Black"/>
        <w:color w:val="2F5496" w:themeColor="accent5" w:themeShade="BF"/>
        <w:sz w:val="18"/>
        <w:szCs w:val="18"/>
      </w:rPr>
      <w:t xml:space="preserve"> – SP</w:t>
    </w:r>
  </w:p>
  <w:p w14:paraId="04CD0891" w14:textId="77777777" w:rsidR="005366BF" w:rsidRPr="00E07273" w:rsidRDefault="005366BF" w:rsidP="005366BF">
    <w:pPr>
      <w:pStyle w:val="Cabealho"/>
      <w:ind w:right="-711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CB"/>
    <w:rsid w:val="00003FB6"/>
    <w:rsid w:val="00016EF1"/>
    <w:rsid w:val="00020CB8"/>
    <w:rsid w:val="00041174"/>
    <w:rsid w:val="00051402"/>
    <w:rsid w:val="0007649D"/>
    <w:rsid w:val="000819D8"/>
    <w:rsid w:val="00092388"/>
    <w:rsid w:val="000A7BC9"/>
    <w:rsid w:val="000A7C1D"/>
    <w:rsid w:val="000B51B4"/>
    <w:rsid w:val="000E118C"/>
    <w:rsid w:val="000E1DB8"/>
    <w:rsid w:val="000F3846"/>
    <w:rsid w:val="00123AA6"/>
    <w:rsid w:val="00127E9C"/>
    <w:rsid w:val="00147BE1"/>
    <w:rsid w:val="001517CB"/>
    <w:rsid w:val="00160D3F"/>
    <w:rsid w:val="0016655F"/>
    <w:rsid w:val="00190762"/>
    <w:rsid w:val="001A2CD9"/>
    <w:rsid w:val="001B55E6"/>
    <w:rsid w:val="001B7050"/>
    <w:rsid w:val="001B7F4B"/>
    <w:rsid w:val="001C03CA"/>
    <w:rsid w:val="001C43B9"/>
    <w:rsid w:val="001C53F8"/>
    <w:rsid w:val="001E0367"/>
    <w:rsid w:val="001E1349"/>
    <w:rsid w:val="00214B52"/>
    <w:rsid w:val="00215FF3"/>
    <w:rsid w:val="002256BE"/>
    <w:rsid w:val="0024052C"/>
    <w:rsid w:val="0024478F"/>
    <w:rsid w:val="002728DE"/>
    <w:rsid w:val="002763F6"/>
    <w:rsid w:val="002821FC"/>
    <w:rsid w:val="002A6935"/>
    <w:rsid w:val="002A736F"/>
    <w:rsid w:val="002B76BD"/>
    <w:rsid w:val="002D0506"/>
    <w:rsid w:val="002D14FC"/>
    <w:rsid w:val="002D6643"/>
    <w:rsid w:val="002E1039"/>
    <w:rsid w:val="002E560F"/>
    <w:rsid w:val="002E5973"/>
    <w:rsid w:val="002E6053"/>
    <w:rsid w:val="002E67D4"/>
    <w:rsid w:val="00300738"/>
    <w:rsid w:val="00300B2A"/>
    <w:rsid w:val="0030212C"/>
    <w:rsid w:val="00312884"/>
    <w:rsid w:val="00327FB9"/>
    <w:rsid w:val="003651C4"/>
    <w:rsid w:val="0037140B"/>
    <w:rsid w:val="0038077D"/>
    <w:rsid w:val="00391116"/>
    <w:rsid w:val="00392DE7"/>
    <w:rsid w:val="0039344B"/>
    <w:rsid w:val="00393DA5"/>
    <w:rsid w:val="003B0CF3"/>
    <w:rsid w:val="003B40DB"/>
    <w:rsid w:val="003F1A8E"/>
    <w:rsid w:val="00411C0A"/>
    <w:rsid w:val="00444A85"/>
    <w:rsid w:val="004509E8"/>
    <w:rsid w:val="00457E9F"/>
    <w:rsid w:val="004724D9"/>
    <w:rsid w:val="004759D1"/>
    <w:rsid w:val="00482183"/>
    <w:rsid w:val="00490803"/>
    <w:rsid w:val="00497AF3"/>
    <w:rsid w:val="004A138B"/>
    <w:rsid w:val="004A42C4"/>
    <w:rsid w:val="004B0AA4"/>
    <w:rsid w:val="004C2091"/>
    <w:rsid w:val="004D4816"/>
    <w:rsid w:val="004D5B37"/>
    <w:rsid w:val="004E32DA"/>
    <w:rsid w:val="00510EB1"/>
    <w:rsid w:val="005366BF"/>
    <w:rsid w:val="00545209"/>
    <w:rsid w:val="00557689"/>
    <w:rsid w:val="00563D44"/>
    <w:rsid w:val="0056554F"/>
    <w:rsid w:val="00571D06"/>
    <w:rsid w:val="00576C01"/>
    <w:rsid w:val="005B2FAD"/>
    <w:rsid w:val="005D0AE0"/>
    <w:rsid w:val="005F260A"/>
    <w:rsid w:val="005F4A32"/>
    <w:rsid w:val="005F7996"/>
    <w:rsid w:val="00612EED"/>
    <w:rsid w:val="0062286D"/>
    <w:rsid w:val="00634381"/>
    <w:rsid w:val="006418FB"/>
    <w:rsid w:val="0065125B"/>
    <w:rsid w:val="00655437"/>
    <w:rsid w:val="00655744"/>
    <w:rsid w:val="00666242"/>
    <w:rsid w:val="006A7B34"/>
    <w:rsid w:val="006E7978"/>
    <w:rsid w:val="006F4C9E"/>
    <w:rsid w:val="007023A8"/>
    <w:rsid w:val="00735601"/>
    <w:rsid w:val="007463DB"/>
    <w:rsid w:val="00766B25"/>
    <w:rsid w:val="007A2F39"/>
    <w:rsid w:val="007D29C9"/>
    <w:rsid w:val="007D787B"/>
    <w:rsid w:val="00800F12"/>
    <w:rsid w:val="008059D6"/>
    <w:rsid w:val="00824FFA"/>
    <w:rsid w:val="0082711E"/>
    <w:rsid w:val="00843890"/>
    <w:rsid w:val="00854BB0"/>
    <w:rsid w:val="008738E3"/>
    <w:rsid w:val="008941A5"/>
    <w:rsid w:val="008A5A16"/>
    <w:rsid w:val="008D153B"/>
    <w:rsid w:val="008D4200"/>
    <w:rsid w:val="008D54E2"/>
    <w:rsid w:val="008E1731"/>
    <w:rsid w:val="008E46E6"/>
    <w:rsid w:val="0091165A"/>
    <w:rsid w:val="009138CA"/>
    <w:rsid w:val="0092710B"/>
    <w:rsid w:val="009314C0"/>
    <w:rsid w:val="009606FE"/>
    <w:rsid w:val="00961217"/>
    <w:rsid w:val="00965377"/>
    <w:rsid w:val="009736DB"/>
    <w:rsid w:val="00975E75"/>
    <w:rsid w:val="009A10AF"/>
    <w:rsid w:val="009A194E"/>
    <w:rsid w:val="009B4291"/>
    <w:rsid w:val="009C72D7"/>
    <w:rsid w:val="009E31E8"/>
    <w:rsid w:val="00A10C9A"/>
    <w:rsid w:val="00A22769"/>
    <w:rsid w:val="00A2542D"/>
    <w:rsid w:val="00A44FAE"/>
    <w:rsid w:val="00A45ECB"/>
    <w:rsid w:val="00A55176"/>
    <w:rsid w:val="00A56095"/>
    <w:rsid w:val="00A762EE"/>
    <w:rsid w:val="00A934F4"/>
    <w:rsid w:val="00AA3F43"/>
    <w:rsid w:val="00AA5D62"/>
    <w:rsid w:val="00AB1D9F"/>
    <w:rsid w:val="00AC1413"/>
    <w:rsid w:val="00AD2181"/>
    <w:rsid w:val="00AE757D"/>
    <w:rsid w:val="00B15678"/>
    <w:rsid w:val="00B22D81"/>
    <w:rsid w:val="00B7086F"/>
    <w:rsid w:val="00B7383A"/>
    <w:rsid w:val="00BC6D1A"/>
    <w:rsid w:val="00BD6219"/>
    <w:rsid w:val="00BE5366"/>
    <w:rsid w:val="00BE78B8"/>
    <w:rsid w:val="00BF15E6"/>
    <w:rsid w:val="00C05EB0"/>
    <w:rsid w:val="00C7478D"/>
    <w:rsid w:val="00C77B03"/>
    <w:rsid w:val="00C82644"/>
    <w:rsid w:val="00CA0904"/>
    <w:rsid w:val="00CA4427"/>
    <w:rsid w:val="00CC0967"/>
    <w:rsid w:val="00CC10D9"/>
    <w:rsid w:val="00CF3FD2"/>
    <w:rsid w:val="00D041ED"/>
    <w:rsid w:val="00D07281"/>
    <w:rsid w:val="00D10B68"/>
    <w:rsid w:val="00D13257"/>
    <w:rsid w:val="00D15559"/>
    <w:rsid w:val="00D4376E"/>
    <w:rsid w:val="00D45194"/>
    <w:rsid w:val="00D7060C"/>
    <w:rsid w:val="00D712DC"/>
    <w:rsid w:val="00D811ED"/>
    <w:rsid w:val="00D9327C"/>
    <w:rsid w:val="00DC56C0"/>
    <w:rsid w:val="00DD284D"/>
    <w:rsid w:val="00DD709A"/>
    <w:rsid w:val="00DE3C2D"/>
    <w:rsid w:val="00DF1707"/>
    <w:rsid w:val="00E07273"/>
    <w:rsid w:val="00E114C2"/>
    <w:rsid w:val="00E11B20"/>
    <w:rsid w:val="00E128C0"/>
    <w:rsid w:val="00E41DFB"/>
    <w:rsid w:val="00E47D8A"/>
    <w:rsid w:val="00E53932"/>
    <w:rsid w:val="00E57A80"/>
    <w:rsid w:val="00E658BA"/>
    <w:rsid w:val="00E725EC"/>
    <w:rsid w:val="00E75DF6"/>
    <w:rsid w:val="00E97708"/>
    <w:rsid w:val="00EB05EE"/>
    <w:rsid w:val="00EC63F1"/>
    <w:rsid w:val="00EF6516"/>
    <w:rsid w:val="00F10A9B"/>
    <w:rsid w:val="00F22A4D"/>
    <w:rsid w:val="00F31F80"/>
    <w:rsid w:val="00F40A44"/>
    <w:rsid w:val="00F434FF"/>
    <w:rsid w:val="00F43568"/>
    <w:rsid w:val="00F55665"/>
    <w:rsid w:val="00F665AC"/>
    <w:rsid w:val="00F95EE2"/>
    <w:rsid w:val="00FA0E17"/>
    <w:rsid w:val="00FB35CF"/>
    <w:rsid w:val="00FB53FE"/>
    <w:rsid w:val="00FB7D5C"/>
    <w:rsid w:val="00FC4DC4"/>
    <w:rsid w:val="00FD6A3B"/>
    <w:rsid w:val="00FF1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BB291"/>
  <w15:docId w15:val="{CEC1B866-F653-4F7E-AFE1-0E520423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5E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E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45E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45EC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D153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7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7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unhideWhenUsed/>
    <w:rsid w:val="003F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A39B-6812-47FB-8950-73744DD3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formar</dc:creator>
  <cp:keywords/>
  <dc:description/>
  <cp:lastModifiedBy>Transformar</cp:lastModifiedBy>
  <cp:revision>10</cp:revision>
  <cp:lastPrinted>2020-09-11T23:35:00Z</cp:lastPrinted>
  <dcterms:created xsi:type="dcterms:W3CDTF">2021-01-31T08:36:00Z</dcterms:created>
  <dcterms:modified xsi:type="dcterms:W3CDTF">2021-01-31T10:24:00Z</dcterms:modified>
</cp:coreProperties>
</file>